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5193"/>
      </w:tblGrid>
      <w:tr w:rsidR="00081220" w:rsidRPr="009168FA" w:rsidTr="004A0CED">
        <w:tc>
          <w:tcPr>
            <w:tcW w:w="5229" w:type="dxa"/>
          </w:tcPr>
          <w:p w:rsidR="00081220" w:rsidRPr="0084032E" w:rsidRDefault="00081220" w:rsidP="0010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84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RƯỜNG THPT HOÀNG VĂN THỤ</w:t>
            </w:r>
          </w:p>
          <w:p w:rsidR="00081220" w:rsidRPr="009168FA" w:rsidRDefault="00081220" w:rsidP="0010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84032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C3F45" wp14:editId="2EB4097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77800</wp:posOffset>
                      </wp:positionV>
                      <wp:extent cx="1460500" cy="0"/>
                      <wp:effectExtent l="6985" t="12700" r="8890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79B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0.8pt;margin-top:14pt;width:1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MJ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"/>
                  </w:pict>
                </mc:Fallback>
              </mc:AlternateContent>
            </w:r>
            <w:r w:rsidRPr="0084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BỘ MÔN : TIẾNG ANH</w:t>
            </w:r>
          </w:p>
        </w:tc>
        <w:tc>
          <w:tcPr>
            <w:tcW w:w="5193" w:type="dxa"/>
          </w:tcPr>
          <w:p w:rsidR="00081220" w:rsidRPr="009168FA" w:rsidRDefault="004776F5" w:rsidP="0047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916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Ề CƯƠNG</w:t>
            </w:r>
            <w:r w:rsidR="00081220" w:rsidRPr="00916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16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IỮA</w:t>
            </w:r>
            <w:r w:rsidR="00081220" w:rsidRPr="00916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KỲ </w:t>
            </w:r>
            <w:r w:rsidRPr="00916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I</w:t>
            </w:r>
            <w:r w:rsidR="00081220" w:rsidRPr="00916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I</w:t>
            </w:r>
            <w:r w:rsidRPr="00916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– KHỐI 10</w:t>
            </w:r>
          </w:p>
          <w:p w:rsidR="00081220" w:rsidRPr="009168FA" w:rsidRDefault="001327F5" w:rsidP="00107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916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            </w:t>
            </w:r>
            <w:r w:rsidR="00081220" w:rsidRPr="00916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 NĂM HỌC 2022- 2023</w:t>
            </w:r>
          </w:p>
          <w:p w:rsidR="00081220" w:rsidRPr="009168FA" w:rsidRDefault="00081220" w:rsidP="0010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81220" w:rsidRPr="0084032E" w:rsidRDefault="00081220" w:rsidP="00107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4032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. MỤC TIÊU</w:t>
      </w:r>
    </w:p>
    <w:p w:rsidR="00081220" w:rsidRPr="0084032E" w:rsidRDefault="00081220" w:rsidP="0010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4032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.1. Kiến thức</w:t>
      </w:r>
      <w:r w:rsidRPr="0084032E">
        <w:rPr>
          <w:rFonts w:ascii="Times New Roman" w:eastAsia="Times New Roman" w:hAnsi="Times New Roman" w:cs="Times New Roman"/>
          <w:sz w:val="24"/>
          <w:szCs w:val="24"/>
          <w:lang w:val="fr-FR"/>
        </w:rPr>
        <w:t>. Học sinh ô</w:t>
      </w:r>
      <w:r w:rsidR="004776F5" w:rsidRPr="0084032E">
        <w:rPr>
          <w:rFonts w:ascii="Times New Roman" w:eastAsia="Times New Roman" w:hAnsi="Times New Roman" w:cs="Times New Roman"/>
          <w:sz w:val="24"/>
          <w:szCs w:val="24"/>
          <w:lang w:val="fr-FR"/>
        </w:rPr>
        <w:t>n tập các kiến thức về: Unit 6,7,8</w:t>
      </w:r>
      <w:r w:rsidR="006B0884" w:rsidRPr="0084032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081220" w:rsidRPr="0084032E" w:rsidRDefault="00081220" w:rsidP="0010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2. Kĩ năng</w:t>
      </w:r>
      <w:r w:rsidRPr="008403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Học sinh rèn luyện các kĩ năng: Reading, Writing &amp; Language </w:t>
      </w:r>
    </w:p>
    <w:p w:rsidR="00081220" w:rsidRPr="0084032E" w:rsidRDefault="00081220" w:rsidP="00107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NỘI DUNG</w:t>
      </w:r>
    </w:p>
    <w:p w:rsidR="00081220" w:rsidRPr="0084032E" w:rsidRDefault="00081220" w:rsidP="00107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1.</w:t>
      </w:r>
      <w:r w:rsidR="00374945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honetics &amp; Pronuciation (unit 6</w:t>
      </w: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="00374945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81220" w:rsidRPr="0084032E" w:rsidRDefault="00081220" w:rsidP="00107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2. </w:t>
      </w:r>
      <w:r w:rsidR="00896300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Vocabulary and </w:t>
      </w: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ammar</w:t>
      </w:r>
    </w:p>
    <w:p w:rsidR="00EA2173" w:rsidRPr="0084032E" w:rsidRDefault="00E5497C" w:rsidP="00E5497C">
      <w:pPr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  <w:lang w:val="sv-SE"/>
        </w:rPr>
      </w:pPr>
      <w:r w:rsidRPr="0084032E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   </w:t>
      </w:r>
      <w:r w:rsidR="00EA2173" w:rsidRPr="0084032E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- </w:t>
      </w:r>
      <w:r w:rsidRPr="0084032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>Passive voice with modal verbs</w:t>
      </w:r>
    </w:p>
    <w:p w:rsidR="00EA2173" w:rsidRPr="0084032E" w:rsidRDefault="00EA2173" w:rsidP="00B76834">
      <w:pPr>
        <w:spacing w:line="240" w:lineRule="auto"/>
        <w:ind w:firstLine="720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4032E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- </w:t>
      </w:r>
      <w:r w:rsidRPr="0084032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497C" w:rsidRPr="0084032E">
        <w:rPr>
          <w:rFonts w:ascii="Times New Roman" w:eastAsia="Arial" w:hAnsi="Times New Roman" w:cs="Times New Roman"/>
          <w:sz w:val="24"/>
          <w:szCs w:val="24"/>
          <w:lang w:val="en-US"/>
        </w:rPr>
        <w:t>Comparatives and superlative adjectives</w:t>
      </w:r>
    </w:p>
    <w:p w:rsidR="00BA7339" w:rsidRPr="0084032E" w:rsidRDefault="00BC2642" w:rsidP="00E5497C">
      <w:pPr>
        <w:spacing w:line="240" w:lineRule="auto"/>
        <w:ind w:firstLine="720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4032E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- </w:t>
      </w:r>
      <w:r w:rsidR="00E5497C" w:rsidRPr="0084032E">
        <w:rPr>
          <w:rFonts w:ascii="Times New Roman" w:eastAsia="Arial" w:hAnsi="Times New Roman" w:cs="Times New Roman"/>
          <w:sz w:val="24"/>
          <w:szCs w:val="24"/>
          <w:lang w:val="en-US"/>
        </w:rPr>
        <w:t>Relative clause: Defining and non-defining relative clauses with who, that, which and whose.</w:t>
      </w:r>
    </w:p>
    <w:p w:rsidR="00081220" w:rsidRPr="0084032E" w:rsidRDefault="00081220" w:rsidP="00B768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3. Topics for reading</w:t>
      </w:r>
    </w:p>
    <w:p w:rsidR="00EA2173" w:rsidRPr="0084032E" w:rsidRDefault="00EA2173" w:rsidP="00B76834">
      <w:pPr>
        <w:spacing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84032E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- </w:t>
      </w:r>
      <w:r w:rsidR="00E5497C" w:rsidRPr="0084032E">
        <w:rPr>
          <w:rFonts w:ascii="Times New Roman" w:eastAsia="Arial" w:hAnsi="Times New Roman" w:cs="Times New Roman"/>
          <w:sz w:val="24"/>
          <w:szCs w:val="24"/>
        </w:rPr>
        <w:t>Gender Equality</w:t>
      </w:r>
    </w:p>
    <w:p w:rsidR="00EA2173" w:rsidRPr="0084032E" w:rsidRDefault="00EA2173" w:rsidP="00B76834">
      <w:pPr>
        <w:spacing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84032E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- </w:t>
      </w:r>
      <w:r w:rsidR="00E5497C" w:rsidRPr="0084032E">
        <w:rPr>
          <w:rFonts w:ascii="Times New Roman" w:eastAsia="Arial" w:hAnsi="Times New Roman" w:cs="Times New Roman"/>
          <w:sz w:val="24"/>
          <w:szCs w:val="24"/>
        </w:rPr>
        <w:t xml:space="preserve"> Viet Nam and international organizations</w:t>
      </w:r>
      <w:r w:rsidRPr="0084032E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E5497C" w:rsidRPr="0084032E" w:rsidRDefault="00EA2173" w:rsidP="0084032E">
      <w:pPr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84032E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- </w:t>
      </w:r>
      <w:r w:rsidR="00E5497C" w:rsidRPr="0084032E">
        <w:rPr>
          <w:rFonts w:ascii="Times New Roman" w:eastAsia="Arial" w:hAnsi="Times New Roman" w:cs="Times New Roman"/>
          <w:sz w:val="24"/>
          <w:szCs w:val="24"/>
        </w:rPr>
        <w:t>New ways to learn</w:t>
      </w:r>
    </w:p>
    <w:p w:rsidR="00081220" w:rsidRPr="0084032E" w:rsidRDefault="00081220" w:rsidP="00B768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4. Writing</w:t>
      </w:r>
    </w:p>
    <w:p w:rsidR="00081220" w:rsidRPr="0084032E" w:rsidRDefault="00081220" w:rsidP="00B76834">
      <w:pPr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  <w:lang w:val="sv-SE"/>
        </w:rPr>
      </w:pPr>
      <w:r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       - </w:t>
      </w:r>
      <w:r w:rsidR="00EA2173"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 Rewrite sentences by using </w:t>
      </w:r>
      <w:r w:rsidR="00E5497C"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passive voice with </w:t>
      </w:r>
      <w:r w:rsidR="00EA2173"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>modal verbs</w:t>
      </w:r>
    </w:p>
    <w:p w:rsidR="00E5497C" w:rsidRPr="0084032E" w:rsidRDefault="00081220" w:rsidP="00E5497C">
      <w:pPr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  <w:lang w:val="sv-SE"/>
        </w:rPr>
      </w:pPr>
      <w:r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       - </w:t>
      </w:r>
      <w:r w:rsidR="00EA2173"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Rewrite sentences by </w:t>
      </w:r>
      <w:r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using </w:t>
      </w:r>
      <w:r w:rsidR="00EA2173"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 </w:t>
      </w:r>
      <w:r w:rsidR="00E5497C" w:rsidRPr="0084032E">
        <w:rPr>
          <w:rFonts w:ascii="Times New Roman" w:eastAsia="Arial" w:hAnsi="Times New Roman" w:cs="Times New Roman"/>
          <w:sz w:val="24"/>
          <w:szCs w:val="24"/>
          <w:lang w:val="en-US"/>
        </w:rPr>
        <w:t>comparatives and superlative adjectives</w:t>
      </w:r>
    </w:p>
    <w:p w:rsidR="00E5497C" w:rsidRPr="0084032E" w:rsidRDefault="00E5497C" w:rsidP="00E5497C">
      <w:pPr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  <w:lang w:val="sv-SE"/>
        </w:rPr>
      </w:pPr>
      <w:r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       </w:t>
      </w:r>
      <w:r w:rsidR="004A0CED"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- </w:t>
      </w:r>
      <w:r w:rsidR="00EA2173"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>Rewrite sentences by</w:t>
      </w:r>
      <w:r w:rsidR="004A0CED" w:rsidRPr="0084032E">
        <w:rPr>
          <w:rFonts w:ascii="Times New Roman" w:eastAsia="TimesNewRomanPS-BoldMT" w:hAnsi="Times New Roman" w:cs="Times New Roman"/>
          <w:sz w:val="24"/>
          <w:szCs w:val="24"/>
          <w:lang w:val="sv-SE"/>
        </w:rPr>
        <w:t xml:space="preserve"> using </w:t>
      </w:r>
      <w:r w:rsidRPr="0084032E">
        <w:rPr>
          <w:rFonts w:ascii="Times New Roman" w:eastAsia="Arial" w:hAnsi="Times New Roman" w:cs="Times New Roman"/>
          <w:sz w:val="24"/>
          <w:szCs w:val="24"/>
          <w:lang w:val="en-US"/>
        </w:rPr>
        <w:t>relative clauses with who, that, which and whose.</w:t>
      </w:r>
    </w:p>
    <w:p w:rsidR="00773CE5" w:rsidRPr="0084032E" w:rsidRDefault="00773CE5" w:rsidP="00107650">
      <w:pPr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  <w:lang w:val="sv-SE"/>
        </w:rPr>
      </w:pPr>
    </w:p>
    <w:p w:rsidR="00721FD6" w:rsidRPr="0084032E" w:rsidRDefault="00721FD6" w:rsidP="00107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5.Ma trận</w:t>
      </w:r>
      <w:r w:rsidR="00D77B7E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 Đề kiểm tra tiếng anh khối 1</w:t>
      </w:r>
      <w:r w:rsidR="00E5497C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</w:t>
      </w:r>
      <w:r w:rsidR="00D77B7E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5497C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iữa kì 2 gồm 5</w:t>
      </w:r>
      <w:r w:rsidR="00D77B7E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0 câu ( thời gian </w:t>
      </w:r>
      <w:r w:rsidR="00E5497C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="00FE294D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</w:t>
      </w:r>
      <w:r w:rsidR="009A580C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77B7E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hút</w:t>
      </w:r>
      <w:r w:rsidR="007A3385"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9536C7" w:rsidRPr="0084032E" w:rsidRDefault="009536C7" w:rsidP="001076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074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9"/>
        <w:gridCol w:w="1215"/>
        <w:gridCol w:w="2022"/>
        <w:gridCol w:w="482"/>
        <w:gridCol w:w="642"/>
        <w:gridCol w:w="482"/>
        <w:gridCol w:w="642"/>
        <w:gridCol w:w="482"/>
        <w:gridCol w:w="642"/>
        <w:gridCol w:w="482"/>
        <w:gridCol w:w="643"/>
        <w:gridCol w:w="466"/>
        <w:gridCol w:w="435"/>
        <w:gridCol w:w="787"/>
        <w:gridCol w:w="841"/>
      </w:tblGrid>
      <w:tr w:rsidR="00E77EB6" w:rsidRPr="0084032E" w:rsidTr="0084032E">
        <w:trPr>
          <w:trHeight w:val="361"/>
          <w:tblCellSpacing w:w="15" w:type="dxa"/>
        </w:trPr>
        <w:tc>
          <w:tcPr>
            <w:tcW w:w="434" w:type="dxa"/>
            <w:vMerge w:val="restart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T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Nội dung kiến thức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Đơn vị kiến thức</w:t>
            </w:r>
          </w:p>
          <w:p w:rsidR="00721FD6" w:rsidRPr="0084032E" w:rsidRDefault="00721FD6" w:rsidP="00E549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 xml:space="preserve">Unit </w:t>
            </w:r>
            <w:r w:rsidR="00E5497C" w:rsidRPr="0084032E">
              <w:rPr>
                <w:rFonts w:ascii="Times New Roman" w:eastAsia="Times New Roman" w:hAnsi="Times New Roman" w:cs="Times New Roman"/>
                <w:lang w:val="en-US"/>
              </w:rPr>
              <w:t>6,7,8</w:t>
            </w:r>
          </w:p>
        </w:tc>
        <w:tc>
          <w:tcPr>
            <w:tcW w:w="4467" w:type="dxa"/>
            <w:gridSpan w:val="8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ức độ nhận thức</w:t>
            </w:r>
          </w:p>
        </w:tc>
        <w:tc>
          <w:tcPr>
            <w:tcW w:w="1658" w:type="dxa"/>
            <w:gridSpan w:val="3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ổng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ổng %</w:t>
            </w:r>
          </w:p>
        </w:tc>
      </w:tr>
      <w:tr w:rsidR="00E77EB6" w:rsidRPr="0084032E" w:rsidTr="0084032E">
        <w:trPr>
          <w:trHeight w:val="361"/>
          <w:tblCellSpacing w:w="15" w:type="dxa"/>
        </w:trPr>
        <w:tc>
          <w:tcPr>
            <w:tcW w:w="434" w:type="dxa"/>
            <w:vMerge/>
            <w:shd w:val="clear" w:color="auto" w:fill="auto"/>
            <w:vAlign w:val="center"/>
          </w:tcPr>
          <w:p w:rsidR="00721FD6" w:rsidRPr="0084032E" w:rsidRDefault="00721FD6" w:rsidP="001076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721FD6" w:rsidRPr="0084032E" w:rsidRDefault="00721FD6" w:rsidP="001076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721FD6" w:rsidRPr="0084032E" w:rsidRDefault="00721FD6" w:rsidP="001076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Nhận biết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hông hiểu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Vận dụng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Vận dụng cao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Số câu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hời gian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721FD6" w:rsidRPr="0084032E" w:rsidRDefault="00721FD6" w:rsidP="001076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536C7" w:rsidRPr="0084032E" w:rsidTr="0084032E">
        <w:trPr>
          <w:trHeight w:val="361"/>
          <w:tblCellSpacing w:w="15" w:type="dxa"/>
        </w:trPr>
        <w:tc>
          <w:tcPr>
            <w:tcW w:w="434" w:type="dxa"/>
            <w:vMerge/>
            <w:shd w:val="clear" w:color="auto" w:fill="auto"/>
            <w:vAlign w:val="center"/>
          </w:tcPr>
          <w:p w:rsidR="00721FD6" w:rsidRPr="0084032E" w:rsidRDefault="00721FD6" w:rsidP="001076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721FD6" w:rsidRPr="0084032E" w:rsidRDefault="00721FD6" w:rsidP="001076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721FD6" w:rsidRPr="0084032E" w:rsidRDefault="00721FD6" w:rsidP="001076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Số câu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hời gian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Số câu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hời gian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Số câu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hời gian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Số câu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hời gian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N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TL</w:t>
            </w: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721FD6" w:rsidRPr="0084032E" w:rsidRDefault="00721FD6" w:rsidP="001076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721FD6" w:rsidRPr="0084032E" w:rsidRDefault="00721FD6" w:rsidP="001076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536C7" w:rsidRPr="0084032E" w:rsidTr="0084032E">
        <w:trPr>
          <w:trHeight w:val="985"/>
          <w:tblCellSpacing w:w="15" w:type="dxa"/>
        </w:trPr>
        <w:tc>
          <w:tcPr>
            <w:tcW w:w="434" w:type="dxa"/>
            <w:vMerge w:val="restart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Languag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bCs/>
                <w:lang w:val="en-US"/>
              </w:rPr>
              <w:t>* Phonetics &amp; stress</w:t>
            </w:r>
          </w:p>
          <w:p w:rsidR="00ED7B2A" w:rsidRPr="0084032E" w:rsidRDefault="00ED7B2A" w:rsidP="0010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bCs/>
                <w:lang w:val="en-US"/>
              </w:rPr>
              <w:t>- Consonant blends</w:t>
            </w:r>
          </w:p>
          <w:p w:rsidR="00ED7B2A" w:rsidRPr="0084032E" w:rsidRDefault="00ED7B2A" w:rsidP="0010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bCs/>
                <w:lang w:val="en-US"/>
              </w:rPr>
              <w:t>- Stress in two-syllable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610285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D7B2A" w:rsidRPr="0084032E" w:rsidRDefault="00610285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77B7E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D77B7E"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0%</w:t>
            </w:r>
          </w:p>
        </w:tc>
      </w:tr>
      <w:tr w:rsidR="009536C7" w:rsidRPr="0084032E" w:rsidTr="0084032E">
        <w:trPr>
          <w:trHeight w:val="2297"/>
          <w:tblCellSpacing w:w="15" w:type="dxa"/>
        </w:trPr>
        <w:tc>
          <w:tcPr>
            <w:tcW w:w="434" w:type="dxa"/>
            <w:vMerge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A2173" w:rsidRPr="0084032E" w:rsidRDefault="00ED7B2A" w:rsidP="00EA2173">
            <w:pPr>
              <w:spacing w:line="182" w:lineRule="auto"/>
              <w:ind w:firstLine="72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* Vocabulary related to the topics: </w:t>
            </w:r>
          </w:p>
          <w:p w:rsidR="00E5497C" w:rsidRPr="0084032E" w:rsidRDefault="00E5497C" w:rsidP="00E5497C">
            <w:pPr>
              <w:spacing w:line="240" w:lineRule="auto"/>
              <w:rPr>
                <w:rFonts w:ascii="Times New Roman" w:eastAsia="Arial" w:hAnsi="Times New Roman" w:cs="Times New Roman"/>
              </w:rPr>
            </w:pPr>
            <w:r w:rsidRPr="0084032E">
              <w:rPr>
                <w:rFonts w:ascii="Times New Roman" w:eastAsia="Arial" w:hAnsi="Times New Roman" w:cs="Times New Roman"/>
                <w:lang w:val="en-US"/>
              </w:rPr>
              <w:t xml:space="preserve">- </w:t>
            </w:r>
            <w:r w:rsidRPr="0084032E">
              <w:rPr>
                <w:rFonts w:ascii="Times New Roman" w:eastAsia="Arial" w:hAnsi="Times New Roman" w:cs="Times New Roman"/>
              </w:rPr>
              <w:t>Gender Equality</w:t>
            </w:r>
          </w:p>
          <w:p w:rsidR="00E5497C" w:rsidRPr="0084032E" w:rsidRDefault="00E5497C" w:rsidP="00E5497C">
            <w:pPr>
              <w:spacing w:line="240" w:lineRule="auto"/>
              <w:rPr>
                <w:rFonts w:ascii="Times New Roman" w:eastAsia="Arial" w:hAnsi="Times New Roman" w:cs="Times New Roman"/>
              </w:rPr>
            </w:pPr>
            <w:r w:rsidRPr="0084032E">
              <w:rPr>
                <w:rFonts w:ascii="Times New Roman" w:eastAsia="Arial" w:hAnsi="Times New Roman" w:cs="Times New Roman"/>
                <w:lang w:val="en-US"/>
              </w:rPr>
              <w:t xml:space="preserve">- </w:t>
            </w:r>
            <w:r w:rsidRPr="0084032E">
              <w:rPr>
                <w:rFonts w:ascii="Times New Roman" w:eastAsia="Arial" w:hAnsi="Times New Roman" w:cs="Times New Roman"/>
              </w:rPr>
              <w:t xml:space="preserve"> Viet Nam and international organizations. </w:t>
            </w:r>
          </w:p>
          <w:p w:rsidR="00ED7B2A" w:rsidRPr="0084032E" w:rsidRDefault="00E5497C" w:rsidP="00EA217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4032E">
              <w:rPr>
                <w:rFonts w:ascii="Times New Roman" w:eastAsia="Arial" w:hAnsi="Times New Roman" w:cs="Times New Roman"/>
                <w:lang w:val="en-US"/>
              </w:rPr>
              <w:t xml:space="preserve">- </w:t>
            </w:r>
            <w:r w:rsidRPr="0084032E">
              <w:rPr>
                <w:rFonts w:ascii="Times New Roman" w:eastAsia="Arial" w:hAnsi="Times New Roman" w:cs="Times New Roman"/>
              </w:rPr>
              <w:t>New ways to learn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ED7B2A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77B7E" w:rsidRPr="0084032E" w:rsidRDefault="0077763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 xml:space="preserve">15 </w:t>
            </w:r>
            <w:r w:rsidR="00D77B7E"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0%</w:t>
            </w:r>
          </w:p>
        </w:tc>
      </w:tr>
      <w:tr w:rsidR="009536C7" w:rsidRPr="0084032E" w:rsidTr="0084032E">
        <w:trPr>
          <w:trHeight w:val="3086"/>
          <w:tblCellSpacing w:w="15" w:type="dxa"/>
        </w:trPr>
        <w:tc>
          <w:tcPr>
            <w:tcW w:w="434" w:type="dxa"/>
            <w:vMerge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bCs/>
                <w:lang w:val="en-US"/>
              </w:rPr>
              <w:t>* Grammar</w:t>
            </w:r>
          </w:p>
          <w:p w:rsidR="00E5497C" w:rsidRPr="0084032E" w:rsidRDefault="00E5497C" w:rsidP="00E5497C">
            <w:pPr>
              <w:spacing w:after="0" w:line="240" w:lineRule="auto"/>
              <w:rPr>
                <w:rFonts w:ascii="Times New Roman" w:eastAsia="TimesNewRomanPS-BoldMT" w:hAnsi="Times New Roman" w:cs="Times New Roman"/>
                <w:lang w:val="sv-SE"/>
              </w:rPr>
            </w:pPr>
            <w:r w:rsidRPr="0084032E">
              <w:rPr>
                <w:rFonts w:ascii="Times New Roman" w:eastAsia="Arial" w:hAnsi="Times New Roman" w:cs="Times New Roman"/>
                <w:lang w:val="en-US"/>
              </w:rPr>
              <w:t xml:space="preserve">- </w:t>
            </w:r>
            <w:r w:rsidRPr="0084032E">
              <w:rPr>
                <w:rFonts w:ascii="Times New Roman" w:eastAsia="Arial" w:hAnsi="Times New Roman" w:cs="Times New Roman"/>
              </w:rPr>
              <w:t xml:space="preserve"> </w:t>
            </w:r>
            <w:r w:rsidRPr="0084032E">
              <w:rPr>
                <w:rFonts w:ascii="Times New Roman" w:eastAsia="TimesNewRomanPS-BoldMT" w:hAnsi="Times New Roman" w:cs="Times New Roman"/>
                <w:lang w:val="sv-SE"/>
              </w:rPr>
              <w:t>Passive voice with modal verbs</w:t>
            </w:r>
          </w:p>
          <w:p w:rsidR="00E5497C" w:rsidRPr="0084032E" w:rsidRDefault="00E5497C" w:rsidP="00E5497C">
            <w:pPr>
              <w:spacing w:line="24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84032E">
              <w:rPr>
                <w:rFonts w:ascii="Times New Roman" w:eastAsia="Arial" w:hAnsi="Times New Roman" w:cs="Times New Roman"/>
                <w:lang w:val="en-US"/>
              </w:rPr>
              <w:t xml:space="preserve">- </w:t>
            </w:r>
            <w:r w:rsidRPr="0084032E">
              <w:rPr>
                <w:rFonts w:ascii="Times New Roman" w:eastAsia="Arial" w:hAnsi="Times New Roman" w:cs="Times New Roman"/>
              </w:rPr>
              <w:t xml:space="preserve"> </w:t>
            </w:r>
            <w:r w:rsidRPr="0084032E">
              <w:rPr>
                <w:rFonts w:ascii="Times New Roman" w:eastAsia="Arial" w:hAnsi="Times New Roman" w:cs="Times New Roman"/>
                <w:lang w:val="en-US"/>
              </w:rPr>
              <w:t>Comparatives and superlative adjectives</w:t>
            </w:r>
          </w:p>
          <w:p w:rsidR="00BA7339" w:rsidRPr="0084032E" w:rsidRDefault="00E5497C" w:rsidP="0084032E">
            <w:pPr>
              <w:spacing w:line="24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84032E">
              <w:rPr>
                <w:rFonts w:ascii="Times New Roman" w:eastAsia="Arial" w:hAnsi="Times New Roman" w:cs="Times New Roman"/>
                <w:lang w:val="en-US"/>
              </w:rPr>
              <w:t>- Relative clause: Defining and non-defining relative clauses with who, that, which and whose.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200833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,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ED7B2A" w:rsidRPr="0084032E" w:rsidRDefault="00610285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D7B2A" w:rsidRPr="0084032E" w:rsidRDefault="00E50652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77B7E" w:rsidRPr="0084032E" w:rsidRDefault="0077763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D77B7E"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0%</w:t>
            </w:r>
          </w:p>
        </w:tc>
      </w:tr>
      <w:tr w:rsidR="009536C7" w:rsidRPr="0084032E" w:rsidTr="0084032E">
        <w:trPr>
          <w:trHeight w:val="1270"/>
          <w:tblCellSpacing w:w="15" w:type="dxa"/>
        </w:trPr>
        <w:tc>
          <w:tcPr>
            <w:tcW w:w="434" w:type="dxa"/>
            <w:vMerge w:val="restart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Reading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bCs/>
                <w:lang w:val="en-US"/>
              </w:rPr>
              <w:t>Close text</w:t>
            </w:r>
          </w:p>
          <w:p w:rsidR="00ED7B2A" w:rsidRPr="0084032E" w:rsidRDefault="00ED7B2A" w:rsidP="0010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610285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,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,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,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ED7B2A" w:rsidRPr="0084032E" w:rsidRDefault="00610285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77B7E" w:rsidRPr="0084032E" w:rsidRDefault="00D77B7E" w:rsidP="003259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77B7E" w:rsidRPr="0084032E" w:rsidRDefault="0077763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 xml:space="preserve">6 </w:t>
            </w:r>
            <w:r w:rsidR="00D77B7E"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2,5%</w:t>
            </w:r>
          </w:p>
        </w:tc>
      </w:tr>
      <w:tr w:rsidR="009536C7" w:rsidRPr="0084032E" w:rsidTr="0084032E">
        <w:trPr>
          <w:trHeight w:val="1284"/>
          <w:tblCellSpacing w:w="15" w:type="dxa"/>
        </w:trPr>
        <w:tc>
          <w:tcPr>
            <w:tcW w:w="434" w:type="dxa"/>
            <w:vMerge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bCs/>
                <w:lang w:val="en-US"/>
              </w:rPr>
              <w:t>Reading comprehension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610285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556ABA" w:rsidRPr="0084032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,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,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D7B2A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,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ED7B2A" w:rsidRPr="0084032E" w:rsidRDefault="00610285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D7B2A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77B7E" w:rsidRPr="0084032E" w:rsidRDefault="0077763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 xml:space="preserve">7 </w:t>
            </w:r>
            <w:r w:rsidR="00D77B7E"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D7B2A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2,5%</w:t>
            </w:r>
          </w:p>
        </w:tc>
      </w:tr>
      <w:tr w:rsidR="009536C7" w:rsidRPr="0084032E" w:rsidTr="0084032E">
        <w:trPr>
          <w:trHeight w:val="3648"/>
          <w:tblCellSpacing w:w="15" w:type="dxa"/>
        </w:trPr>
        <w:tc>
          <w:tcPr>
            <w:tcW w:w="434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Writing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A2173" w:rsidRPr="0084032E" w:rsidRDefault="00E77EB6" w:rsidP="00EA2173">
            <w:pPr>
              <w:spacing w:after="0" w:line="240" w:lineRule="auto"/>
              <w:rPr>
                <w:rFonts w:ascii="Times New Roman" w:eastAsia="TimesNewRomanPS-BoldMT" w:hAnsi="Times New Roman" w:cs="Times New Roman"/>
                <w:lang w:val="sv-SE"/>
              </w:rPr>
            </w:pPr>
            <w:r w:rsidRPr="0084032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EA2173" w:rsidRPr="0084032E">
              <w:rPr>
                <w:rFonts w:ascii="Times New Roman" w:eastAsia="TimesNewRomanPS-BoldMT" w:hAnsi="Times New Roman" w:cs="Times New Roman"/>
                <w:lang w:val="sv-SE"/>
              </w:rPr>
              <w:t xml:space="preserve">    -  Rewrite sentences by using modal verbs</w:t>
            </w:r>
          </w:p>
          <w:p w:rsidR="00EA2173" w:rsidRPr="0084032E" w:rsidRDefault="00EA2173" w:rsidP="00EA2173">
            <w:pPr>
              <w:spacing w:after="0" w:line="240" w:lineRule="auto"/>
              <w:rPr>
                <w:rFonts w:ascii="Times New Roman" w:eastAsia="TimesNewRomanPS-BoldMT" w:hAnsi="Times New Roman" w:cs="Times New Roman"/>
                <w:lang w:val="sv-SE"/>
              </w:rPr>
            </w:pPr>
            <w:r w:rsidRPr="0084032E">
              <w:rPr>
                <w:rFonts w:ascii="Times New Roman" w:eastAsia="TimesNewRomanPS-BoldMT" w:hAnsi="Times New Roman" w:cs="Times New Roman"/>
                <w:lang w:val="sv-SE"/>
              </w:rPr>
              <w:t xml:space="preserve">      - Rewrite sentences by using  cleft sentence</w:t>
            </w:r>
          </w:p>
          <w:p w:rsidR="00EA2173" w:rsidRPr="0084032E" w:rsidRDefault="00EA2173" w:rsidP="00EA2173">
            <w:pPr>
              <w:spacing w:after="0" w:line="240" w:lineRule="auto"/>
              <w:rPr>
                <w:rFonts w:ascii="Times New Roman" w:eastAsia="TimesNewRomanPS-BoldMT" w:hAnsi="Times New Roman" w:cs="Times New Roman"/>
                <w:lang w:val="sv-SE"/>
              </w:rPr>
            </w:pPr>
            <w:r w:rsidRPr="0084032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</w:t>
            </w:r>
            <w:r w:rsidRPr="0084032E">
              <w:rPr>
                <w:rFonts w:ascii="Times New Roman" w:eastAsia="TimesNewRomanPS-BoldMT" w:hAnsi="Times New Roman" w:cs="Times New Roman"/>
                <w:lang w:val="sv-SE"/>
              </w:rPr>
              <w:t xml:space="preserve">- Rewrite sentences by using To-infinitive     </w:t>
            </w:r>
          </w:p>
          <w:p w:rsidR="00EA2173" w:rsidRPr="0084032E" w:rsidRDefault="00EA2173" w:rsidP="00EA2173">
            <w:pPr>
              <w:spacing w:after="0" w:line="240" w:lineRule="auto"/>
              <w:rPr>
                <w:rFonts w:ascii="Times New Roman" w:eastAsia="TimesNewRomanPS-BoldMT" w:hAnsi="Times New Roman" w:cs="Times New Roman"/>
                <w:lang w:val="sv-SE"/>
              </w:rPr>
            </w:pPr>
            <w:r w:rsidRPr="0084032E">
              <w:rPr>
                <w:rFonts w:ascii="Times New Roman" w:eastAsia="TimesNewRomanPS-BoldMT" w:hAnsi="Times New Roman" w:cs="Times New Roman"/>
                <w:lang w:val="sv-SE"/>
              </w:rPr>
              <w:t xml:space="preserve">        - Rewrite sentences by using collocations/ phrasal verbs</w:t>
            </w:r>
          </w:p>
          <w:p w:rsidR="00E77EB6" w:rsidRPr="0084032E" w:rsidRDefault="00E77EB6" w:rsidP="0010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21FD6" w:rsidRPr="0084032E" w:rsidRDefault="00085198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21FD6" w:rsidRPr="0084032E" w:rsidRDefault="00085198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21FD6" w:rsidRPr="0084032E" w:rsidRDefault="00085198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21FD6" w:rsidRPr="0084032E" w:rsidRDefault="00E5497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721FD6" w:rsidRPr="0084032E" w:rsidRDefault="00E5497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21FD6" w:rsidRPr="0084032E" w:rsidRDefault="00E5497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721FD6" w:rsidRPr="0084032E" w:rsidRDefault="00ED7B2A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21FD6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21FD6" w:rsidRPr="0084032E" w:rsidRDefault="00721FD6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721FD6" w:rsidRPr="0084032E" w:rsidRDefault="00085198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536C7" w:rsidRPr="0084032E" w:rsidRDefault="009536C7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21FD6" w:rsidRPr="0084032E" w:rsidRDefault="004570BC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mins</w:t>
            </w:r>
          </w:p>
          <w:p w:rsidR="00D77B7E" w:rsidRPr="0084032E" w:rsidRDefault="00D77B7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21FD6" w:rsidRPr="0084032E" w:rsidRDefault="00BD351E" w:rsidP="001076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032E">
              <w:rPr>
                <w:rFonts w:ascii="Times New Roman" w:eastAsia="Times New Roman" w:hAnsi="Times New Roman" w:cs="Times New Roman"/>
                <w:lang w:val="en-US"/>
              </w:rPr>
              <w:t>12,5%</w:t>
            </w:r>
          </w:p>
        </w:tc>
      </w:tr>
    </w:tbl>
    <w:p w:rsidR="00081220" w:rsidRPr="0084032E" w:rsidRDefault="00081220" w:rsidP="00107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EC0" w:rsidRPr="0084032E" w:rsidRDefault="00081220" w:rsidP="0010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6. Câu hỏi và bài tập minh họa</w:t>
      </w:r>
      <w:r w:rsidR="00912387" w:rsidRPr="008403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7EC0" w:rsidRPr="008403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536C7" w:rsidRPr="0084032E" w:rsidRDefault="009536C7" w:rsidP="0010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0638" w:rsidRPr="0084032E" w:rsidRDefault="00F90638" w:rsidP="00F9063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403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âu hỏi luyện tập</w:t>
      </w:r>
    </w:p>
    <w:p w:rsidR="00F90638" w:rsidRPr="0084032E" w:rsidRDefault="00F90638" w:rsidP="00F90638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/>
        </w:rPr>
      </w:pPr>
      <w:r w:rsidRPr="0084032E">
        <w:rPr>
          <w:rFonts w:ascii="Times New Roman" w:hAnsi="Times New Roman"/>
        </w:rPr>
        <w:t>Phonetics</w:t>
      </w:r>
    </w:p>
    <w:p w:rsidR="00382C3F" w:rsidRPr="0084032E" w:rsidRDefault="00382C3F" w:rsidP="00382C3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84032E">
        <w:rPr>
          <w:rFonts w:ascii="Times New Roman" w:hAnsi="Times New Roman" w:cs="Times New Roman"/>
          <w:sz w:val="24"/>
          <w:szCs w:val="24"/>
        </w:rPr>
        <w:t>.A.cl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4032E">
        <w:rPr>
          <w:rFonts w:ascii="Times New Roman" w:hAnsi="Times New Roman" w:cs="Times New Roman"/>
          <w:sz w:val="24"/>
          <w:szCs w:val="24"/>
        </w:rPr>
        <w:t>mat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compr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4032E">
        <w:rPr>
          <w:rFonts w:ascii="Times New Roman" w:hAnsi="Times New Roman" w:cs="Times New Roman"/>
          <w:sz w:val="24"/>
          <w:szCs w:val="24"/>
        </w:rPr>
        <w:t>s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not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4032E">
        <w:rPr>
          <w:rFonts w:ascii="Times New Roman" w:hAnsi="Times New Roman" w:cs="Times New Roman"/>
          <w:sz w:val="24"/>
          <w:szCs w:val="24"/>
        </w:rPr>
        <w:t>c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div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4032E">
        <w:rPr>
          <w:rFonts w:ascii="Times New Roman" w:hAnsi="Times New Roman" w:cs="Times New Roman"/>
          <w:sz w:val="24"/>
          <w:szCs w:val="24"/>
        </w:rPr>
        <w:t>de</w:t>
      </w:r>
    </w:p>
    <w:p w:rsidR="00382C3F" w:rsidRPr="0084032E" w:rsidRDefault="00382C3F" w:rsidP="00382C3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>.</w:t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032E">
        <w:rPr>
          <w:rFonts w:ascii="Times New Roman" w:hAnsi="Times New Roman" w:cs="Times New Roman"/>
          <w:sz w:val="24"/>
          <w:szCs w:val="24"/>
        </w:rPr>
        <w:t>A.ra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th</w:t>
      </w:r>
      <w:r w:rsidRPr="0084032E">
        <w:rPr>
          <w:rFonts w:ascii="Times New Roman" w:hAnsi="Times New Roman" w:cs="Times New Roman"/>
          <w:sz w:val="24"/>
          <w:szCs w:val="24"/>
        </w:rPr>
        <w:t>er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="008403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bookmarkStart w:id="0" w:name="_GoBack"/>
      <w:bookmarkEnd w:id="0"/>
      <w:r w:rsidRPr="0084032E">
        <w:rPr>
          <w:rFonts w:ascii="Times New Roman" w:hAnsi="Times New Roman" w:cs="Times New Roman"/>
          <w:sz w:val="24"/>
          <w:szCs w:val="24"/>
        </w:rPr>
        <w:t>B.e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th</w:t>
      </w:r>
      <w:r w:rsidRPr="0084032E">
        <w:rPr>
          <w:rFonts w:ascii="Times New Roman" w:hAnsi="Times New Roman" w:cs="Times New Roman"/>
          <w:sz w:val="24"/>
          <w:szCs w:val="24"/>
        </w:rPr>
        <w:t>nic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al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th</w:t>
      </w:r>
      <w:r w:rsidRPr="0084032E">
        <w:rPr>
          <w:rFonts w:ascii="Times New Roman" w:hAnsi="Times New Roman" w:cs="Times New Roman"/>
          <w:sz w:val="24"/>
          <w:szCs w:val="24"/>
        </w:rPr>
        <w:t>ough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wi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th</w:t>
      </w:r>
      <w:r w:rsidRPr="0084032E">
        <w:rPr>
          <w:rFonts w:ascii="Times New Roman" w:hAnsi="Times New Roman" w:cs="Times New Roman"/>
          <w:sz w:val="24"/>
          <w:szCs w:val="24"/>
        </w:rPr>
        <w:t>out</w:t>
      </w:r>
    </w:p>
    <w:p w:rsidR="00382C3F" w:rsidRPr="0084032E" w:rsidRDefault="00382C3F" w:rsidP="00382C3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4032E">
        <w:rPr>
          <w:rFonts w:ascii="Times New Roman" w:hAnsi="Times New Roman" w:cs="Times New Roman"/>
          <w:sz w:val="24"/>
          <w:szCs w:val="24"/>
        </w:rPr>
        <w:t>.</w:t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032E">
        <w:rPr>
          <w:rFonts w:ascii="Times New Roman" w:hAnsi="Times New Roman" w:cs="Times New Roman"/>
          <w:sz w:val="24"/>
          <w:szCs w:val="24"/>
        </w:rPr>
        <w:t>A.re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84032E">
        <w:rPr>
          <w:rFonts w:ascii="Times New Roman" w:hAnsi="Times New Roman" w:cs="Times New Roman"/>
          <w:sz w:val="24"/>
          <w:szCs w:val="24"/>
        </w:rPr>
        <w:t>ion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84032E">
        <w:rPr>
          <w:rFonts w:ascii="Times New Roman" w:hAnsi="Times New Roman" w:cs="Times New Roman"/>
          <w:sz w:val="24"/>
          <w:szCs w:val="24"/>
        </w:rPr>
        <w:t>roup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dialo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84032E">
        <w:rPr>
          <w:rFonts w:ascii="Times New Roman" w:hAnsi="Times New Roman" w:cs="Times New Roman"/>
          <w:sz w:val="24"/>
          <w:szCs w:val="24"/>
        </w:rPr>
        <w:t>u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84032E">
        <w:rPr>
          <w:rFonts w:ascii="Times New Roman" w:hAnsi="Times New Roman" w:cs="Times New Roman"/>
          <w:sz w:val="24"/>
          <w:szCs w:val="24"/>
        </w:rPr>
        <w:t>uitar</w:t>
      </w:r>
    </w:p>
    <w:p w:rsidR="00382C3F" w:rsidRPr="0084032E" w:rsidRDefault="00382C3F" w:rsidP="00382C3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4032E">
        <w:rPr>
          <w:rFonts w:ascii="Times New Roman" w:hAnsi="Times New Roman" w:cs="Times New Roman"/>
          <w:sz w:val="24"/>
          <w:szCs w:val="24"/>
        </w:rPr>
        <w:t>.</w:t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032E">
        <w:rPr>
          <w:rFonts w:ascii="Times New Roman" w:hAnsi="Times New Roman" w:cs="Times New Roman"/>
          <w:sz w:val="24"/>
          <w:szCs w:val="24"/>
        </w:rPr>
        <w:t>A.impres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sion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>B.divi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sion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conclu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sion</w:t>
      </w:r>
      <w:r w:rsidRPr="0084032E">
        <w:rPr>
          <w:rFonts w:ascii="Times New Roman" w:hAnsi="Times New Roman" w:cs="Times New Roman"/>
          <w:sz w:val="24"/>
          <w:szCs w:val="24"/>
        </w:rPr>
        <w:tab/>
        <w:t>D.revi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sion</w:t>
      </w:r>
    </w:p>
    <w:p w:rsidR="00382C3F" w:rsidRPr="0084032E" w:rsidRDefault="00382C3F" w:rsidP="00382C3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5. A.comp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84032E">
        <w:rPr>
          <w:rFonts w:ascii="Times New Roman" w:hAnsi="Times New Roman" w:cs="Times New Roman"/>
          <w:sz w:val="24"/>
          <w:szCs w:val="24"/>
        </w:rPr>
        <w:t>lsory</w:t>
      </w:r>
      <w:r w:rsidRPr="0084032E">
        <w:rPr>
          <w:rFonts w:ascii="Times New Roman" w:hAnsi="Times New Roman" w:cs="Times New Roman"/>
          <w:sz w:val="24"/>
          <w:szCs w:val="24"/>
        </w:rPr>
        <w:tab/>
        <w:t>B.ed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84032E">
        <w:rPr>
          <w:rFonts w:ascii="Times New Roman" w:hAnsi="Times New Roman" w:cs="Times New Roman"/>
          <w:sz w:val="24"/>
          <w:szCs w:val="24"/>
        </w:rPr>
        <w:t>cation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instr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84032E">
        <w:rPr>
          <w:rFonts w:ascii="Times New Roman" w:hAnsi="Times New Roman" w:cs="Times New Roman"/>
          <w:sz w:val="24"/>
          <w:szCs w:val="24"/>
        </w:rPr>
        <w:t>ct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p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84032E">
        <w:rPr>
          <w:rFonts w:ascii="Times New Roman" w:hAnsi="Times New Roman" w:cs="Times New Roman"/>
          <w:sz w:val="24"/>
          <w:szCs w:val="24"/>
        </w:rPr>
        <w:t>blic</w:t>
      </w:r>
    </w:p>
    <w:p w:rsidR="00F90638" w:rsidRPr="0084032E" w:rsidRDefault="00F90638" w:rsidP="00F90638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/>
        </w:rPr>
      </w:pPr>
      <w:r w:rsidRPr="0084032E">
        <w:rPr>
          <w:rFonts w:ascii="Times New Roman" w:hAnsi="Times New Roman"/>
        </w:rPr>
        <w:t>Change into Passive voive</w:t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4032E">
        <w:rPr>
          <w:rFonts w:ascii="Times New Roman" w:hAnsi="Times New Roman" w:cs="Times New Roman"/>
          <w:sz w:val="24"/>
          <w:szCs w:val="24"/>
        </w:rPr>
        <w:t>.</w:t>
      </w:r>
      <w:r w:rsidRPr="0084032E">
        <w:rPr>
          <w:rFonts w:ascii="Times New Roman" w:hAnsi="Times New Roman" w:cs="Times New Roman"/>
          <w:sz w:val="24"/>
          <w:szCs w:val="24"/>
        </w:rPr>
        <w:tab/>
        <w:t>People can use cloth bags in the future.</w:t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2.</w:t>
      </w:r>
      <w:r w:rsidRPr="0084032E">
        <w:rPr>
          <w:rFonts w:ascii="Times New Roman" w:hAnsi="Times New Roman" w:cs="Times New Roman"/>
          <w:sz w:val="24"/>
          <w:szCs w:val="24"/>
        </w:rPr>
        <w:tab/>
        <w:t>My cousin has to meet you at the station.</w:t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3.</w:t>
      </w:r>
      <w:r w:rsidRPr="0084032E">
        <w:rPr>
          <w:rFonts w:ascii="Times New Roman" w:hAnsi="Times New Roman" w:cs="Times New Roman"/>
          <w:sz w:val="24"/>
          <w:szCs w:val="24"/>
        </w:rPr>
        <w:tab/>
        <w:t>They should hold the meeting before May Day.</w:t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4.</w:t>
      </w:r>
      <w:r w:rsidRPr="0084032E">
        <w:rPr>
          <w:rFonts w:ascii="Times New Roman" w:hAnsi="Times New Roman" w:cs="Times New Roman"/>
          <w:sz w:val="24"/>
          <w:szCs w:val="24"/>
        </w:rPr>
        <w:tab/>
        <w:t>Will you invite her to your wedding party?</w:t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84032E">
        <w:rPr>
          <w:rFonts w:ascii="Times New Roman" w:hAnsi="Times New Roman" w:cs="Times New Roman"/>
          <w:sz w:val="24"/>
          <w:szCs w:val="24"/>
        </w:rPr>
        <w:t xml:space="preserve"> </w:t>
      </w:r>
      <w:r w:rsidRPr="0084032E">
        <w:rPr>
          <w:rFonts w:ascii="Times New Roman" w:hAnsi="Times New Roman" w:cs="Times New Roman"/>
          <w:sz w:val="24"/>
          <w:szCs w:val="24"/>
        </w:rPr>
        <w:tab/>
        <w:t>We might find life on another planet.</w:t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6.</w:t>
      </w:r>
      <w:r w:rsidRPr="0084032E">
        <w:rPr>
          <w:rFonts w:ascii="Times New Roman" w:hAnsi="Times New Roman" w:cs="Times New Roman"/>
          <w:sz w:val="24"/>
          <w:szCs w:val="24"/>
        </w:rPr>
        <w:tab/>
        <w:t>Should the gorvernment improve all the schools in the city?</w:t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7.</w:t>
      </w:r>
      <w:r w:rsidRPr="0084032E">
        <w:rPr>
          <w:rFonts w:ascii="Times New Roman" w:hAnsi="Times New Roman" w:cs="Times New Roman"/>
          <w:sz w:val="24"/>
          <w:szCs w:val="24"/>
        </w:rPr>
        <w:tab/>
        <w:t>You must do this exercise carefully.</w:t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8.</w:t>
      </w:r>
      <w:r w:rsidRPr="0084032E">
        <w:rPr>
          <w:rFonts w:ascii="Times New Roman" w:hAnsi="Times New Roman" w:cs="Times New Roman"/>
          <w:sz w:val="24"/>
          <w:szCs w:val="24"/>
        </w:rPr>
        <w:tab/>
        <w:t>We have to solve the problem.</w:t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245A48" w:rsidRPr="0084032E" w:rsidRDefault="00245A48" w:rsidP="00245A48">
      <w:pPr>
        <w:tabs>
          <w:tab w:val="left" w:pos="360"/>
          <w:tab w:val="left" w:leader="underscore" w:pos="9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0638" w:rsidRPr="0084032E" w:rsidRDefault="00F90638" w:rsidP="00F90638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/>
        </w:rPr>
      </w:pPr>
      <w:r w:rsidRPr="0084032E">
        <w:rPr>
          <w:rFonts w:ascii="Times New Roman" w:hAnsi="Times New Roman"/>
        </w:rPr>
        <w:t>Rewrite the sentences</w:t>
      </w:r>
      <w:r w:rsidR="008B3753" w:rsidRPr="0084032E">
        <w:rPr>
          <w:rFonts w:ascii="Times New Roman" w:hAnsi="Times New Roman"/>
        </w:rPr>
        <w:t xml:space="preserve"> using relative pronouns</w:t>
      </w:r>
    </w:p>
    <w:p w:rsidR="008B3753" w:rsidRPr="0084032E" w:rsidRDefault="008B3753" w:rsidP="008B37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He was sitting on a chair. It was uncomfortable.</w:t>
      </w:r>
    </w:p>
    <w:p w:rsidR="008B3753" w:rsidRPr="0084032E" w:rsidRDefault="008B3753" w:rsidP="008B3753">
      <w:pPr>
        <w:tabs>
          <w:tab w:val="left" w:pos="0"/>
          <w:tab w:val="right" w:leader="dot" w:pos="10980"/>
        </w:tabs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8B3753" w:rsidRPr="0084032E" w:rsidRDefault="008B3753" w:rsidP="008B37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He smokes cigarettes. They are very strong.</w:t>
      </w:r>
    </w:p>
    <w:p w:rsidR="008B3753" w:rsidRPr="0084032E" w:rsidRDefault="008B3753" w:rsidP="008B3753">
      <w:pPr>
        <w:tabs>
          <w:tab w:val="left" w:pos="0"/>
          <w:tab w:val="right" w:leader="dot" w:pos="10980"/>
        </w:tabs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8B3753" w:rsidRPr="0084032E" w:rsidRDefault="008B3753" w:rsidP="008B37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Let me see the pictures. You took them at Peter's wedding.</w:t>
      </w:r>
    </w:p>
    <w:p w:rsidR="008B3753" w:rsidRPr="0084032E" w:rsidRDefault="008B3753" w:rsidP="008B3753">
      <w:pPr>
        <w:tabs>
          <w:tab w:val="left" w:pos="0"/>
          <w:tab w:val="right" w:leader="dot" w:pos="10980"/>
        </w:tabs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8B3753" w:rsidRPr="0084032E" w:rsidRDefault="008B3753" w:rsidP="008B37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Some people only think about money. I don't like them.</w:t>
      </w:r>
    </w:p>
    <w:p w:rsidR="008B3753" w:rsidRPr="0084032E" w:rsidRDefault="008B3753" w:rsidP="008B3753">
      <w:pPr>
        <w:tabs>
          <w:tab w:val="left" w:pos="0"/>
          <w:tab w:val="right" w:leader="dot" w:pos="10980"/>
        </w:tabs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8B3753" w:rsidRPr="0084032E" w:rsidRDefault="008B3753" w:rsidP="008B375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Do you know that lady? I repaired her car.</w:t>
      </w:r>
    </w:p>
    <w:p w:rsidR="008B3753" w:rsidRPr="0084032E" w:rsidRDefault="008B3753" w:rsidP="008B3753">
      <w:pPr>
        <w:tabs>
          <w:tab w:val="left" w:pos="0"/>
          <w:tab w:val="right" w:leader="dot" w:pos="10980"/>
        </w:tabs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sym w:font="Wingdings" w:char="F040"/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F90638" w:rsidRPr="0084032E" w:rsidRDefault="00CC7E24" w:rsidP="00F90638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/>
        </w:rPr>
      </w:pPr>
      <w:r w:rsidRPr="0084032E">
        <w:rPr>
          <w:rFonts w:ascii="Times New Roman" w:hAnsi="Times New Roman"/>
        </w:rPr>
        <w:t xml:space="preserve">Choose the correct answer 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. He was older ____________ I thought.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then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than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as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like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2. China is ______________ Vietnam.</w:t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bigger then</w:t>
      </w:r>
      <w:r w:rsidRPr="0084032E">
        <w:rPr>
          <w:rFonts w:ascii="Times New Roman" w:hAnsi="Times New Roman" w:cs="Times New Roman"/>
          <w:sz w:val="24"/>
          <w:szCs w:val="24"/>
        </w:rPr>
        <w:tab/>
        <w:t>B. bigger than</w:t>
      </w:r>
      <w:r w:rsidRPr="0084032E">
        <w:rPr>
          <w:rFonts w:ascii="Times New Roman" w:hAnsi="Times New Roman" w:cs="Times New Roman"/>
          <w:sz w:val="24"/>
          <w:szCs w:val="24"/>
        </w:rPr>
        <w:tab/>
        <w:t>C. more big than</w:t>
      </w:r>
      <w:r w:rsidRPr="0084032E">
        <w:rPr>
          <w:rFonts w:ascii="Times New Roman" w:hAnsi="Times New Roman" w:cs="Times New Roman"/>
          <w:sz w:val="24"/>
          <w:szCs w:val="24"/>
        </w:rPr>
        <w:tab/>
        <w:t>D. biger than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3. Sue is ________ of the four girls.</w:t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the prettier</w:t>
      </w:r>
      <w:r w:rsidRPr="0084032E">
        <w:rPr>
          <w:rFonts w:ascii="Times New Roman" w:hAnsi="Times New Roman" w:cs="Times New Roman"/>
          <w:sz w:val="24"/>
          <w:szCs w:val="24"/>
        </w:rPr>
        <w:tab/>
        <w:t>B. prettier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the prettiest</w:t>
      </w:r>
      <w:r w:rsidRPr="0084032E">
        <w:rPr>
          <w:rFonts w:ascii="Times New Roman" w:hAnsi="Times New Roman" w:cs="Times New Roman"/>
          <w:sz w:val="24"/>
          <w:szCs w:val="24"/>
        </w:rPr>
        <w:tab/>
        <w:t>D. prettiest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4. I am not as __________ my brother.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successful as</w:t>
      </w:r>
      <w:r w:rsidRPr="0084032E">
        <w:rPr>
          <w:rFonts w:ascii="Times New Roman" w:hAnsi="Times New Roman" w:cs="Times New Roman"/>
          <w:sz w:val="24"/>
          <w:szCs w:val="24"/>
        </w:rPr>
        <w:tab/>
        <w:t>B. successful so</w:t>
      </w:r>
      <w:r w:rsidRPr="0084032E">
        <w:rPr>
          <w:rFonts w:ascii="Times New Roman" w:hAnsi="Times New Roman" w:cs="Times New Roman"/>
          <w:sz w:val="24"/>
          <w:szCs w:val="24"/>
        </w:rPr>
        <w:tab/>
        <w:t>C. successful than</w:t>
      </w:r>
      <w:r w:rsidRPr="0084032E">
        <w:rPr>
          <w:rFonts w:ascii="Times New Roman" w:hAnsi="Times New Roman" w:cs="Times New Roman"/>
          <w:sz w:val="24"/>
          <w:szCs w:val="24"/>
        </w:rPr>
        <w:tab/>
        <w:t>D. more successful than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5. That was the _______ thing to do.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stupid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funnier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funny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funniest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6. It was _______ gift I have ever received.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most expensiv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the most expensive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C. the more expensiv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more expensive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7. She owns a ______ collection of antiques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fin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finer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finest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the fine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8. It was _______ than I was expecting.</w:t>
      </w:r>
    </w:p>
    <w:p w:rsidR="00CC7E24" w:rsidRPr="0084032E" w:rsidRDefault="00CC7E24" w:rsidP="00CC7E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cheap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cheaper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cheapest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more cheap</w:t>
      </w:r>
    </w:p>
    <w:p w:rsidR="000D4CA2" w:rsidRPr="0084032E" w:rsidRDefault="00CF5B47" w:rsidP="000D4CA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0D4CA2" w:rsidRPr="0084032E">
        <w:rPr>
          <w:rFonts w:ascii="Times New Roman" w:hAnsi="Times New Roman" w:cs="Times New Roman"/>
          <w:b/>
          <w:sz w:val="24"/>
          <w:szCs w:val="24"/>
        </w:rPr>
        <w:t>Choose the best answer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.Girls must all be sent to school because ________ will provide better opportunities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education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belief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right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politics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2.Birth control methods have ________ women from the endless cycle of  childbearing and rearing. 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fre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freel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freedom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freed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3.Thanks to the women's liberation women can take part in _________ 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lastRenderedPageBreak/>
        <w:t xml:space="preserve">      activities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social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societ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sociall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socialize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4.In some most Asian countries women are undervalued and they never have the same ________ as men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formalit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basi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limit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status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5. A child receives his early ________ from their parents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educat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education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educator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educative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6.Mrs. Pike is a feminist, who ________ that women should be offered the same job opportunities as men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varie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advocate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lead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votes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7.It is against the law to ________ on the basis of sex, age, marital status, or race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suit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discriminat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believ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gain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8.Women's status ________ in different countries and it depends on the cultural beliefs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varie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employ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fixe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establishes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9.Women's contribution to our society has been _____ better these days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differentl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naturall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significantly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intellectually    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0.________ more and more chances are offered to women nowadays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ab/>
        <w:t>A. General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General speaking</w:t>
      </w:r>
      <w:r w:rsidRPr="0084032E">
        <w:rPr>
          <w:rFonts w:ascii="Times New Roman" w:hAnsi="Times New Roman" w:cs="Times New Roman"/>
          <w:sz w:val="24"/>
          <w:szCs w:val="24"/>
        </w:rPr>
        <w:tab/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C. On the whol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At the end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1.To preserve that ________, it was necessary to preserve the people  that had created it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civil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civilize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civilit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 D. civilization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2.The Prime Minister is to consider changes to sexually ________ laws to enforce equal opportunities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discriminat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discrimination 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discriminatory  </w:t>
      </w:r>
      <w:r w:rsidRPr="0084032E">
        <w:rPr>
          <w:rFonts w:ascii="Times New Roman" w:hAnsi="Times New Roman" w:cs="Times New Roman"/>
          <w:sz w:val="24"/>
          <w:szCs w:val="24"/>
        </w:rPr>
        <w:tab/>
        <w:t>D.discriminated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3.In former days , women were considered not to be suitable for becoming  a ________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politics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political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politicall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politician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4.At any competition, everyone is ________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the sam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equal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common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significant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5.If you have the ________ in an election, you have the legal right to   indicate your choice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statu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individual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vot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Equality</w:t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6.When a woman works outside the home and makes money herself, she is ________ independent from her husband.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financiall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politicall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philosophicall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variously</w:t>
      </w:r>
    </w:p>
    <w:p w:rsidR="000D4CA2" w:rsidRPr="0084032E" w:rsidRDefault="000D4CA2" w:rsidP="000D4C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0638" w:rsidRPr="0084032E" w:rsidRDefault="00CC7E24" w:rsidP="00CC7E24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03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ĐỀ MINH HỌA</w:t>
      </w:r>
    </w:p>
    <w:p w:rsidR="00F3553F" w:rsidRPr="0084032E" w:rsidRDefault="00F3553F" w:rsidP="00F3553F">
      <w:pPr>
        <w:rPr>
          <w:rFonts w:ascii="Times New Roman" w:hAnsi="Times New Roman" w:cs="Times New Roman"/>
          <w:b/>
          <w:sz w:val="24"/>
          <w:szCs w:val="24"/>
        </w:rPr>
      </w:pPr>
      <w:r w:rsidRPr="0084032E">
        <w:rPr>
          <w:rFonts w:ascii="Times New Roman" w:hAnsi="Times New Roman" w:cs="Times New Roman"/>
          <w:b/>
          <w:sz w:val="24"/>
          <w:szCs w:val="24"/>
        </w:rPr>
        <w:t xml:space="preserve">I. Find the word which has a different sound in the part underlined. </w:t>
      </w:r>
    </w:p>
    <w:p w:rsidR="00F3553F" w:rsidRPr="0084032E" w:rsidRDefault="00F3553F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. A. aw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4032E">
        <w:rPr>
          <w:rFonts w:ascii="Times New Roman" w:hAnsi="Times New Roman" w:cs="Times New Roman"/>
          <w:sz w:val="24"/>
          <w:szCs w:val="24"/>
        </w:rPr>
        <w:t xml:space="preserve">r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f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4032E">
        <w:rPr>
          <w:rFonts w:ascii="Times New Roman" w:hAnsi="Times New Roman" w:cs="Times New Roman"/>
          <w:sz w:val="24"/>
          <w:szCs w:val="24"/>
        </w:rPr>
        <w:t xml:space="preserve">mil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pl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4032E">
        <w:rPr>
          <w:rFonts w:ascii="Times New Roman" w:hAnsi="Times New Roman" w:cs="Times New Roman"/>
          <w:sz w:val="24"/>
          <w:szCs w:val="24"/>
        </w:rPr>
        <w:t xml:space="preserve">net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m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4032E">
        <w:rPr>
          <w:rFonts w:ascii="Times New Roman" w:hAnsi="Times New Roman" w:cs="Times New Roman"/>
          <w:sz w:val="24"/>
          <w:szCs w:val="24"/>
        </w:rPr>
        <w:t xml:space="preserve">rried </w:t>
      </w:r>
    </w:p>
    <w:p w:rsidR="00F3553F" w:rsidRPr="0084032E" w:rsidRDefault="00F3553F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lastRenderedPageBreak/>
        <w:t xml:space="preserve">2. A. 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4032E">
        <w:rPr>
          <w:rFonts w:ascii="Times New Roman" w:hAnsi="Times New Roman" w:cs="Times New Roman"/>
          <w:sz w:val="24"/>
          <w:szCs w:val="24"/>
        </w:rPr>
        <w:t>auc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4032E">
        <w:rPr>
          <w:rFonts w:ascii="Times New Roman" w:hAnsi="Times New Roman" w:cs="Times New Roman"/>
          <w:sz w:val="24"/>
          <w:szCs w:val="24"/>
        </w:rPr>
        <w:t xml:space="preserve">team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4032E">
        <w:rPr>
          <w:rFonts w:ascii="Times New Roman" w:hAnsi="Times New Roman" w:cs="Times New Roman"/>
          <w:sz w:val="24"/>
          <w:szCs w:val="24"/>
        </w:rPr>
        <w:t>ugar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84032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4032E">
        <w:rPr>
          <w:rFonts w:ascii="Times New Roman" w:hAnsi="Times New Roman" w:cs="Times New Roman"/>
          <w:sz w:val="24"/>
          <w:szCs w:val="24"/>
        </w:rPr>
        <w:t xml:space="preserve">tew </w:t>
      </w:r>
    </w:p>
    <w:p w:rsidR="00F3553F" w:rsidRPr="0084032E" w:rsidRDefault="00F3553F" w:rsidP="00F3553F">
      <w:pPr>
        <w:rPr>
          <w:rFonts w:ascii="Times New Roman" w:hAnsi="Times New Roman" w:cs="Times New Roman"/>
          <w:b/>
          <w:sz w:val="24"/>
          <w:szCs w:val="24"/>
        </w:rPr>
      </w:pPr>
      <w:r w:rsidRPr="0084032E">
        <w:rPr>
          <w:rFonts w:ascii="Times New Roman" w:hAnsi="Times New Roman" w:cs="Times New Roman"/>
          <w:b/>
          <w:sz w:val="24"/>
          <w:szCs w:val="24"/>
        </w:rPr>
        <w:t xml:space="preserve">II. Choose the word which has a different stress pattern from the others. </w:t>
      </w:r>
    </w:p>
    <w:p w:rsidR="00F3553F" w:rsidRPr="0084032E" w:rsidRDefault="00CF03C1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3</w:t>
      </w:r>
      <w:r w:rsidR="00F3553F" w:rsidRPr="0084032E">
        <w:rPr>
          <w:rFonts w:ascii="Times New Roman" w:hAnsi="Times New Roman" w:cs="Times New Roman"/>
          <w:sz w:val="24"/>
          <w:szCs w:val="24"/>
        </w:rPr>
        <w:t>. A. advice</w:t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  <w:t xml:space="preserve">B. amazed </w:t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  <w:t xml:space="preserve">C. reply </w:t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  <w:t xml:space="preserve">D. gender </w:t>
      </w:r>
    </w:p>
    <w:p w:rsidR="00F3553F" w:rsidRPr="0084032E" w:rsidRDefault="00CF03C1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4</w:t>
      </w:r>
      <w:r w:rsidR="00F3553F" w:rsidRPr="0084032E">
        <w:rPr>
          <w:rFonts w:ascii="Times New Roman" w:hAnsi="Times New Roman" w:cs="Times New Roman"/>
          <w:sz w:val="24"/>
          <w:szCs w:val="24"/>
        </w:rPr>
        <w:t xml:space="preserve">. A. major </w:t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  <w:t xml:space="preserve">B. female </w:t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  <w:t xml:space="preserve">C. police </w:t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</w:r>
      <w:r w:rsidR="00F3553F" w:rsidRPr="0084032E">
        <w:rPr>
          <w:rFonts w:ascii="Times New Roman" w:hAnsi="Times New Roman" w:cs="Times New Roman"/>
          <w:sz w:val="24"/>
          <w:szCs w:val="24"/>
        </w:rPr>
        <w:tab/>
        <w:t xml:space="preserve">D. famous </w:t>
      </w:r>
    </w:p>
    <w:p w:rsidR="00F3553F" w:rsidRPr="0084032E" w:rsidRDefault="00F3553F" w:rsidP="00F3553F">
      <w:pPr>
        <w:rPr>
          <w:rFonts w:ascii="Times New Roman" w:hAnsi="Times New Roman" w:cs="Times New Roman"/>
          <w:b/>
          <w:sz w:val="24"/>
          <w:szCs w:val="24"/>
        </w:rPr>
      </w:pPr>
      <w:r w:rsidRPr="0084032E">
        <w:rPr>
          <w:rFonts w:ascii="Times New Roman" w:hAnsi="Times New Roman" w:cs="Times New Roman"/>
          <w:b/>
          <w:sz w:val="24"/>
          <w:szCs w:val="24"/>
        </w:rPr>
        <w:t xml:space="preserve">III. Choose the best answer A, B, C or D to complete the sentences. </w:t>
      </w:r>
    </w:p>
    <w:p w:rsidR="00F3553F" w:rsidRPr="0084032E" w:rsidRDefault="00CF03C1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5</w:t>
      </w:r>
      <w:r w:rsidR="00F3553F" w:rsidRPr="0084032E">
        <w:rPr>
          <w:rFonts w:ascii="Times New Roman" w:hAnsi="Times New Roman" w:cs="Times New Roman"/>
          <w:sz w:val="24"/>
          <w:szCs w:val="24"/>
        </w:rPr>
        <w:t>. Reducing gender ____ improves productivity and economic growth of a nation.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equalit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inequalit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</w:t>
      </w:r>
      <w:r w:rsidR="00A96916" w:rsidRPr="0084032E">
        <w:rPr>
          <w:rFonts w:ascii="Times New Roman" w:hAnsi="Times New Roman" w:cs="Times New Roman"/>
          <w:sz w:val="24"/>
          <w:szCs w:val="24"/>
        </w:rPr>
        <w:t xml:space="preserve">. possibility </w:t>
      </w:r>
      <w:r w:rsidR="00A96916" w:rsidRPr="0084032E">
        <w:rPr>
          <w:rFonts w:ascii="Times New Roman" w:hAnsi="Times New Roman" w:cs="Times New Roman"/>
          <w:sz w:val="24"/>
          <w:szCs w:val="24"/>
        </w:rPr>
        <w:tab/>
      </w:r>
      <w:r w:rsidR="00A96916"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 xml:space="preserve">D. rights </w:t>
      </w:r>
    </w:p>
    <w:p w:rsidR="00F3553F" w:rsidRPr="0084032E" w:rsidRDefault="00CF03C1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6</w:t>
      </w:r>
      <w:r w:rsidR="00F3553F" w:rsidRPr="0084032E">
        <w:rPr>
          <w:rFonts w:ascii="Times New Roman" w:hAnsi="Times New Roman" w:cs="Times New Roman"/>
          <w:sz w:val="24"/>
          <w:szCs w:val="24"/>
        </w:rPr>
        <w:t>. International Women's Day is an occasion to make more ____ towards achieving gender equality.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movement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progres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improvement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development 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7</w:t>
      </w:r>
      <w:r w:rsidR="00F3553F" w:rsidRPr="0084032E">
        <w:rPr>
          <w:rFonts w:ascii="Times New Roman" w:hAnsi="Times New Roman" w:cs="Times New Roman"/>
          <w:sz w:val="24"/>
          <w:szCs w:val="24"/>
        </w:rPr>
        <w:t>. In our tradition, when people mention "matter of betel and areca” they are talking about ____ issue.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unmarried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married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marry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marriage 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8</w:t>
      </w:r>
      <w:r w:rsidR="00F3553F" w:rsidRPr="0084032E">
        <w:rPr>
          <w:rFonts w:ascii="Times New Roman" w:hAnsi="Times New Roman" w:cs="Times New Roman"/>
          <w:sz w:val="24"/>
          <w:szCs w:val="24"/>
        </w:rPr>
        <w:t>. Cultural diversity makes our country ____ by making it a ____ place in which to live.</w:t>
      </w:r>
    </w:p>
    <w:p w:rsidR="00F3553F" w:rsidRPr="0084032E" w:rsidRDefault="00F3553F" w:rsidP="00F3553F">
      <w:pPr>
        <w:ind w:left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rich - more interesting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richest - most interesting</w:t>
      </w:r>
    </w:p>
    <w:p w:rsidR="00F3553F" w:rsidRPr="0084032E" w:rsidRDefault="00F3553F" w:rsidP="00F3553F">
      <w:pPr>
        <w:ind w:left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C. richer - most interesting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richer - more interesting</w:t>
      </w:r>
    </w:p>
    <w:p w:rsidR="00A96916" w:rsidRPr="0084032E" w:rsidRDefault="00A96916" w:rsidP="00A9691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9 . Personal ____ devices are useful for learning.</w:t>
      </w:r>
    </w:p>
    <w:p w:rsidR="00F3553F" w:rsidRPr="0084032E" w:rsidRDefault="00A96916" w:rsidP="00F3553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ab/>
        <w:t>A. electric</w:t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ab/>
        <w:t>B. electrical</w:t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ab/>
        <w:t>C. electronic</w:t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032E">
        <w:rPr>
          <w:rFonts w:ascii="Times New Roman" w:hAnsi="Times New Roman" w:cs="Times New Roman"/>
          <w:sz w:val="24"/>
          <w:szCs w:val="24"/>
          <w:lang w:val="en-US"/>
        </w:rPr>
        <w:tab/>
        <w:t>D. electronical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10</w:t>
      </w:r>
      <w:r w:rsidR="00F3553F" w:rsidRPr="0084032E">
        <w:rPr>
          <w:rFonts w:ascii="Times New Roman" w:hAnsi="Times New Roman" w:cs="Times New Roman"/>
          <w:sz w:val="24"/>
          <w:szCs w:val="24"/>
        </w:rPr>
        <w:t xml:space="preserve">. A common reason that someone ____ more for similar work is because of his or her experience or "length of service”. 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may be paid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should not be paid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can be paid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must be paid 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3553F" w:rsidRPr="0084032E">
        <w:rPr>
          <w:rFonts w:ascii="Times New Roman" w:hAnsi="Times New Roman" w:cs="Times New Roman"/>
          <w:sz w:val="24"/>
          <w:szCs w:val="24"/>
        </w:rPr>
        <w:t>. For the past five years, Iceland has been in the first rank of educational achievement and ____ in women's economic conditions.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improv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improvement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improving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 D. improved 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3553F" w:rsidRPr="0084032E">
        <w:rPr>
          <w:rFonts w:ascii="Times New Roman" w:hAnsi="Times New Roman" w:cs="Times New Roman"/>
          <w:sz w:val="24"/>
          <w:szCs w:val="24"/>
        </w:rPr>
        <w:t>. True gender equality ____ when both men and women reach a balance between work and family.</w:t>
      </w:r>
    </w:p>
    <w:p w:rsidR="00F3553F" w:rsidRPr="0084032E" w:rsidRDefault="00F3553F" w:rsidP="00F3553F">
      <w:pPr>
        <w:ind w:left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can achieve </w:t>
      </w:r>
      <w:r w:rsidRPr="0084032E">
        <w:rPr>
          <w:rFonts w:ascii="Times New Roman" w:hAnsi="Times New Roman" w:cs="Times New Roman"/>
          <w:sz w:val="24"/>
          <w:szCs w:val="24"/>
        </w:rPr>
        <w:tab/>
        <w:t>B. should be achieved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can be achieved </w:t>
      </w:r>
      <w:r w:rsidRPr="0084032E">
        <w:rPr>
          <w:rFonts w:ascii="Times New Roman" w:hAnsi="Times New Roman" w:cs="Times New Roman"/>
          <w:sz w:val="24"/>
          <w:szCs w:val="24"/>
        </w:rPr>
        <w:tab/>
        <w:t>D. should achieve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F3553F" w:rsidRPr="0084032E">
        <w:rPr>
          <w:rFonts w:ascii="Times New Roman" w:hAnsi="Times New Roman" w:cs="Times New Roman"/>
          <w:sz w:val="24"/>
          <w:szCs w:val="24"/>
        </w:rPr>
        <w:t>. On October 24, 1975, more than 25 thousand women in Iceland took a day off to emphasize the importance of women's ____ to the economy, both in paid and unpaid work.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contribut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contribut</w:t>
      </w:r>
      <w:r w:rsidR="00A96916" w:rsidRPr="0084032E">
        <w:rPr>
          <w:rFonts w:ascii="Times New Roman" w:hAnsi="Times New Roman" w:cs="Times New Roman"/>
          <w:sz w:val="24"/>
          <w:szCs w:val="24"/>
        </w:rPr>
        <w:t xml:space="preserve">ed </w:t>
      </w:r>
      <w:r w:rsidR="00A96916" w:rsidRPr="0084032E">
        <w:rPr>
          <w:rFonts w:ascii="Times New Roman" w:hAnsi="Times New Roman" w:cs="Times New Roman"/>
          <w:sz w:val="24"/>
          <w:szCs w:val="24"/>
        </w:rPr>
        <w:tab/>
      </w:r>
      <w:r w:rsidR="00A96916"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 xml:space="preserve">C. contributing </w:t>
      </w:r>
      <w:r w:rsidRPr="0084032E">
        <w:rPr>
          <w:rFonts w:ascii="Times New Roman" w:hAnsi="Times New Roman" w:cs="Times New Roman"/>
          <w:sz w:val="24"/>
          <w:szCs w:val="24"/>
        </w:rPr>
        <w:tab/>
        <w:t>D. contribution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F3553F" w:rsidRPr="0084032E">
        <w:rPr>
          <w:rFonts w:ascii="Times New Roman" w:hAnsi="Times New Roman" w:cs="Times New Roman"/>
          <w:sz w:val="24"/>
          <w:szCs w:val="24"/>
        </w:rPr>
        <w:t>. Gender equality is also a part of the ____ to the challenges facing society.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solution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solut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solve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solve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F3553F" w:rsidRPr="0084032E">
        <w:rPr>
          <w:rFonts w:ascii="Times New Roman" w:hAnsi="Times New Roman" w:cs="Times New Roman"/>
          <w:sz w:val="24"/>
          <w:szCs w:val="24"/>
        </w:rPr>
        <w:t>. The ____ of women in the labour market in Iceland is one of the highest in the world.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participat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participating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participation 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participated 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F3553F" w:rsidRPr="0084032E">
        <w:rPr>
          <w:rFonts w:ascii="Times New Roman" w:hAnsi="Times New Roman" w:cs="Times New Roman"/>
          <w:sz w:val="24"/>
          <w:szCs w:val="24"/>
        </w:rPr>
        <w:t xml:space="preserve">. UNICEF says that ____ to education is one of the biggest challenges facing children in Yemen today, especially girls. </w:t>
      </w:r>
    </w:p>
    <w:p w:rsidR="00F3553F" w:rsidRPr="0084032E" w:rsidRDefault="00F3553F" w:rsidP="00A969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access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get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connect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search 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F3553F" w:rsidRPr="0084032E">
        <w:rPr>
          <w:rFonts w:ascii="Times New Roman" w:hAnsi="Times New Roman" w:cs="Times New Roman"/>
          <w:sz w:val="24"/>
          <w:szCs w:val="24"/>
        </w:rPr>
        <w:t xml:space="preserve">. All forms of discrimination against all women and girls ____ immediately everywhere. 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lastRenderedPageBreak/>
        <w:t>A. must be taken away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must be ended </w:t>
      </w:r>
      <w:r w:rsidRPr="0084032E">
        <w:rPr>
          <w:rFonts w:ascii="Times New Roman" w:hAnsi="Times New Roman" w:cs="Times New Roman"/>
          <w:sz w:val="24"/>
          <w:szCs w:val="24"/>
        </w:rPr>
        <w:tab/>
        <w:t>C. must be allowed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must be followed 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F3553F" w:rsidRPr="0084032E">
        <w:rPr>
          <w:rFonts w:ascii="Times New Roman" w:hAnsi="Times New Roman" w:cs="Times New Roman"/>
          <w:sz w:val="24"/>
          <w:szCs w:val="24"/>
        </w:rPr>
        <w:t>. Moreover, a lack of female teachers contributes to low ____ of girls in schools.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enrolment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application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participation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gender 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F3553F" w:rsidRPr="0084032E">
        <w:rPr>
          <w:rFonts w:ascii="Times New Roman" w:hAnsi="Times New Roman" w:cs="Times New Roman"/>
          <w:sz w:val="24"/>
          <w:szCs w:val="24"/>
        </w:rPr>
        <w:t>. UNICEF is now ____ schools and families with educational supplies to help lower costs.</w:t>
      </w:r>
    </w:p>
    <w:p w:rsidR="00F3553F" w:rsidRPr="0084032E" w:rsidRDefault="00F3553F" w:rsidP="00A96916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providing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improving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contributing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making </w:t>
      </w:r>
    </w:p>
    <w:p w:rsidR="00F3553F" w:rsidRPr="0084032E" w:rsidRDefault="00A96916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3553F" w:rsidRPr="0084032E">
        <w:rPr>
          <w:rFonts w:ascii="Times New Roman" w:hAnsi="Times New Roman" w:cs="Times New Roman"/>
          <w:sz w:val="24"/>
          <w:szCs w:val="24"/>
        </w:rPr>
        <w:t xml:space="preserve">. Women with high qualifications ____ to managers. </w:t>
      </w:r>
    </w:p>
    <w:p w:rsidR="00F3553F" w:rsidRPr="0084032E" w:rsidRDefault="00F3553F" w:rsidP="00A96916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must promote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must be promoted </w:t>
      </w:r>
      <w:r w:rsidR="00A96916" w:rsidRPr="0084032E">
        <w:rPr>
          <w:rFonts w:ascii="Times New Roman" w:hAnsi="Times New Roman" w:cs="Times New Roman"/>
          <w:sz w:val="24"/>
          <w:szCs w:val="24"/>
        </w:rPr>
        <w:tab/>
      </w:r>
      <w:r w:rsidR="00A96916" w:rsidRPr="0084032E">
        <w:rPr>
          <w:rFonts w:ascii="Times New Roman" w:hAnsi="Times New Roman" w:cs="Times New Roman"/>
          <w:sz w:val="24"/>
          <w:szCs w:val="24"/>
        </w:rPr>
        <w:tab/>
        <w:t>C. most move</w:t>
      </w:r>
      <w:r w:rsidR="00A96916"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 xml:space="preserve">D. most be moved </w:t>
      </w:r>
    </w:p>
    <w:p w:rsidR="00F3553F" w:rsidRPr="0084032E" w:rsidRDefault="00F3553F" w:rsidP="00F3553F">
      <w:pPr>
        <w:rPr>
          <w:rFonts w:ascii="Times New Roman" w:hAnsi="Times New Roman" w:cs="Times New Roman"/>
          <w:b/>
          <w:sz w:val="24"/>
          <w:szCs w:val="24"/>
        </w:rPr>
      </w:pPr>
      <w:r w:rsidRPr="0084032E">
        <w:rPr>
          <w:rFonts w:ascii="Times New Roman" w:hAnsi="Times New Roman" w:cs="Times New Roman"/>
          <w:b/>
          <w:sz w:val="24"/>
          <w:szCs w:val="24"/>
        </w:rPr>
        <w:t>I</w:t>
      </w:r>
      <w:r w:rsidR="00BF360B" w:rsidRPr="008403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4032E">
        <w:rPr>
          <w:rFonts w:ascii="Times New Roman" w:hAnsi="Times New Roman" w:cs="Times New Roman"/>
          <w:b/>
          <w:sz w:val="24"/>
          <w:szCs w:val="24"/>
        </w:rPr>
        <w:t>. Fill each of the numbered blanks in the following passage. Use only one word in each space.</w:t>
      </w:r>
    </w:p>
    <w:tbl>
      <w:tblPr>
        <w:tblW w:w="10386" w:type="dxa"/>
        <w:jc w:val="center"/>
        <w:tblLayout w:type="fixed"/>
        <w:tblLook w:val="0000" w:firstRow="0" w:lastRow="0" w:firstColumn="0" w:lastColumn="0" w:noHBand="0" w:noVBand="0"/>
      </w:tblPr>
      <w:tblGrid>
        <w:gridCol w:w="2073"/>
        <w:gridCol w:w="2067"/>
        <w:gridCol w:w="2050"/>
        <w:gridCol w:w="2075"/>
        <w:gridCol w:w="2121"/>
      </w:tblGrid>
      <w:tr w:rsidR="00F3553F" w:rsidRPr="0084032E" w:rsidTr="00AC5F1B">
        <w:trPr>
          <w:jc w:val="center"/>
        </w:trPr>
        <w:tc>
          <w:tcPr>
            <w:tcW w:w="2073" w:type="dxa"/>
          </w:tcPr>
          <w:p w:rsidR="00F3553F" w:rsidRPr="0084032E" w:rsidRDefault="00F3553F" w:rsidP="00A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incomes</w:t>
            </w:r>
          </w:p>
        </w:tc>
        <w:tc>
          <w:tcPr>
            <w:tcW w:w="2067" w:type="dxa"/>
          </w:tcPr>
          <w:p w:rsidR="00F3553F" w:rsidRPr="0084032E" w:rsidRDefault="00F3553F" w:rsidP="00A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050" w:type="dxa"/>
          </w:tcPr>
          <w:p w:rsidR="00F3553F" w:rsidRPr="0084032E" w:rsidRDefault="00F3553F" w:rsidP="00A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earnings</w:t>
            </w:r>
          </w:p>
        </w:tc>
        <w:tc>
          <w:tcPr>
            <w:tcW w:w="2075" w:type="dxa"/>
          </w:tcPr>
          <w:p w:rsidR="00F3553F" w:rsidRPr="0084032E" w:rsidRDefault="00D15AF6" w:rsidP="00A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3553F" w:rsidRPr="0084032E">
              <w:rPr>
                <w:rFonts w:ascii="Times New Roman" w:hAnsi="Times New Roman" w:cs="Times New Roman"/>
                <w:sz w:val="24"/>
                <w:szCs w:val="24"/>
              </w:rPr>
              <w:t>artenders</w:t>
            </w:r>
          </w:p>
        </w:tc>
        <w:tc>
          <w:tcPr>
            <w:tcW w:w="2121" w:type="dxa"/>
          </w:tcPr>
          <w:p w:rsidR="00F3553F" w:rsidRPr="0084032E" w:rsidRDefault="00F3553F" w:rsidP="00A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</w:tr>
      <w:tr w:rsidR="00F3553F" w:rsidRPr="0084032E" w:rsidTr="00AC5F1B">
        <w:trPr>
          <w:jc w:val="center"/>
        </w:trPr>
        <w:tc>
          <w:tcPr>
            <w:tcW w:w="2073" w:type="dxa"/>
          </w:tcPr>
          <w:p w:rsidR="00F3553F" w:rsidRPr="0084032E" w:rsidRDefault="00F3553F" w:rsidP="00A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workforce</w:t>
            </w:r>
          </w:p>
        </w:tc>
        <w:tc>
          <w:tcPr>
            <w:tcW w:w="2067" w:type="dxa"/>
          </w:tcPr>
          <w:p w:rsidR="00F3553F" w:rsidRPr="0084032E" w:rsidRDefault="00F3553F" w:rsidP="00A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compared</w:t>
            </w:r>
          </w:p>
        </w:tc>
        <w:tc>
          <w:tcPr>
            <w:tcW w:w="2050" w:type="dxa"/>
          </w:tcPr>
          <w:p w:rsidR="00F3553F" w:rsidRPr="0084032E" w:rsidRDefault="00F3553F" w:rsidP="00A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75" w:type="dxa"/>
          </w:tcPr>
          <w:p w:rsidR="00F3553F" w:rsidRPr="0084032E" w:rsidRDefault="00D15AF6" w:rsidP="00AC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553F" w:rsidRPr="0084032E">
              <w:rPr>
                <w:rFonts w:ascii="Times New Roman" w:hAnsi="Times New Roman" w:cs="Times New Roman"/>
                <w:sz w:val="24"/>
                <w:szCs w:val="24"/>
              </w:rPr>
              <w:t>nequality</w:t>
            </w:r>
          </w:p>
        </w:tc>
        <w:tc>
          <w:tcPr>
            <w:tcW w:w="2121" w:type="dxa"/>
          </w:tcPr>
          <w:p w:rsidR="00F3553F" w:rsidRPr="0084032E" w:rsidRDefault="00F3553F" w:rsidP="00AC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2E">
              <w:rPr>
                <w:rFonts w:ascii="Times New Roman" w:hAnsi="Times New Roman" w:cs="Times New Roman"/>
                <w:sz w:val="24"/>
                <w:szCs w:val="24"/>
              </w:rPr>
              <w:t>reinforcement</w:t>
            </w:r>
          </w:p>
        </w:tc>
      </w:tr>
    </w:tbl>
    <w:p w:rsidR="00F3553F" w:rsidRPr="0084032E" w:rsidRDefault="00F3553F" w:rsidP="00F3553F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32E">
        <w:rPr>
          <w:rFonts w:ascii="Times New Roman" w:hAnsi="Times New Roman" w:cs="Times New Roman"/>
          <w:b/>
          <w:i/>
          <w:sz w:val="24"/>
          <w:szCs w:val="24"/>
        </w:rPr>
        <w:t>Gender Equality in the United States of America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In the United States, the gender earnings ratio suggests that there has been an increase in women's earnings (</w:t>
      </w:r>
      <w:r w:rsidR="006773F0"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 xml:space="preserve">1) </w:t>
      </w:r>
      <w:r w:rsidRPr="0084032E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Pr="0084032E">
        <w:rPr>
          <w:rFonts w:ascii="Times New Roman" w:hAnsi="Times New Roman" w:cs="Times New Roman"/>
          <w:sz w:val="24"/>
          <w:szCs w:val="24"/>
        </w:rPr>
        <w:t>_______ to men. Men’s plateau in earnings began after the 1970s, allowing for the increase in women's wages to close the ratio between (</w:t>
      </w:r>
      <w:r w:rsidR="006773F0"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 xml:space="preserve">2) </w:t>
      </w:r>
      <w:r w:rsidRPr="0084032E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Pr="0084032E">
        <w:rPr>
          <w:rFonts w:ascii="Times New Roman" w:hAnsi="Times New Roman" w:cs="Times New Roman"/>
          <w:sz w:val="24"/>
          <w:szCs w:val="24"/>
        </w:rPr>
        <w:t>______. Despite the smaller ratio between men and women's wages, disparity still exists. Census data suggests that women's earnings are 71 percent of men's (</w:t>
      </w:r>
      <w:r w:rsidR="006773F0"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>3) _______ _________ in 1999.</w:t>
      </w:r>
    </w:p>
    <w:p w:rsidR="00F3553F" w:rsidRPr="0084032E" w:rsidRDefault="00F3553F" w:rsidP="00F3553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s women entered the (</w:t>
      </w:r>
      <w:r w:rsidR="006773F0"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>4) _____ _____ in larger numbers since the 1960s, occupations have become segregated based on the level of femininity or masculinity associated with each (</w:t>
      </w:r>
      <w:r w:rsidR="006773F0"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 xml:space="preserve">5) </w:t>
      </w:r>
      <w:r w:rsidR="003A46AD" w:rsidRPr="0084032E">
        <w:rPr>
          <w:rFonts w:ascii="Times New Roman" w:hAnsi="Times New Roman" w:cs="Times New Roman"/>
          <w:b/>
          <w:sz w:val="24"/>
          <w:szCs w:val="24"/>
          <w:lang w:val="en-US"/>
        </w:rPr>
        <w:t>_____</w:t>
      </w:r>
      <w:r w:rsidRPr="0084032E">
        <w:rPr>
          <w:rFonts w:ascii="Times New Roman" w:hAnsi="Times New Roman" w:cs="Times New Roman"/>
          <w:sz w:val="24"/>
          <w:szCs w:val="24"/>
        </w:rPr>
        <w:t>___. Census data suggests that some occupations have become more gender integrated (mail carriers, (</w:t>
      </w:r>
      <w:r w:rsidR="006773F0"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 xml:space="preserve">6) __________ </w:t>
      </w:r>
      <w:r w:rsidR="003A46AD" w:rsidRPr="0084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84032E">
        <w:rPr>
          <w:rFonts w:ascii="Times New Roman" w:hAnsi="Times New Roman" w:cs="Times New Roman"/>
          <w:sz w:val="24"/>
          <w:szCs w:val="24"/>
        </w:rPr>
        <w:t>bus drivers, and real estate agents). In other areas, however, the reverse is true: occupations such as teachers, nurses, secretaries, and librarians have become female-dominated while occupations including architects, electrical engineers, and airplane pilots remain predominately male in composition. Women seem to occupy jobs in the (</w:t>
      </w:r>
      <w:r w:rsidR="006773F0"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>7) _____ sector at higher rates then men. Women's overrepresentation in these jobs as opposed to jobs that require managerial work acts as a (</w:t>
      </w:r>
      <w:r w:rsidR="006773F0"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 xml:space="preserve">8) </w:t>
      </w:r>
      <w:r w:rsidRPr="0084032E">
        <w:rPr>
          <w:rFonts w:ascii="Times New Roman" w:hAnsi="Times New Roman" w:cs="Times New Roman"/>
          <w:b/>
          <w:sz w:val="24"/>
          <w:szCs w:val="24"/>
        </w:rPr>
        <w:t xml:space="preserve">________ </w:t>
      </w:r>
      <w:r w:rsidRPr="0084032E">
        <w:rPr>
          <w:rFonts w:ascii="Times New Roman" w:hAnsi="Times New Roman" w:cs="Times New Roman"/>
          <w:sz w:val="24"/>
          <w:szCs w:val="24"/>
        </w:rPr>
        <w:t>of women and men into traditional (</w:t>
      </w:r>
      <w:r w:rsidR="006773F0" w:rsidRPr="008403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32E">
        <w:rPr>
          <w:rFonts w:ascii="Times New Roman" w:hAnsi="Times New Roman" w:cs="Times New Roman"/>
          <w:sz w:val="24"/>
          <w:szCs w:val="24"/>
        </w:rPr>
        <w:t xml:space="preserve">9) </w:t>
      </w:r>
      <w:r w:rsidRPr="0084032E">
        <w:rPr>
          <w:rFonts w:ascii="Times New Roman" w:hAnsi="Times New Roman" w:cs="Times New Roman"/>
          <w:b/>
          <w:sz w:val="24"/>
          <w:szCs w:val="24"/>
        </w:rPr>
        <w:t>____ ____</w:t>
      </w:r>
      <w:r w:rsidRPr="0084032E">
        <w:rPr>
          <w:rFonts w:ascii="Times New Roman" w:hAnsi="Times New Roman" w:cs="Times New Roman"/>
          <w:sz w:val="24"/>
          <w:szCs w:val="24"/>
        </w:rPr>
        <w:t xml:space="preserve"> role that migh</w:t>
      </w:r>
      <w:r w:rsidR="006773F0" w:rsidRPr="0084032E">
        <w:rPr>
          <w:rFonts w:ascii="Times New Roman" w:hAnsi="Times New Roman" w:cs="Times New Roman"/>
          <w:sz w:val="24"/>
          <w:szCs w:val="24"/>
        </w:rPr>
        <w:t>t influence persisting gender (3</w:t>
      </w:r>
      <w:r w:rsidRPr="0084032E">
        <w:rPr>
          <w:rFonts w:ascii="Times New Roman" w:hAnsi="Times New Roman" w:cs="Times New Roman"/>
          <w:sz w:val="24"/>
          <w:szCs w:val="24"/>
        </w:rPr>
        <w:t xml:space="preserve">0) </w:t>
      </w:r>
      <w:r w:rsidRPr="0084032E">
        <w:rPr>
          <w:rFonts w:ascii="Times New Roman" w:hAnsi="Times New Roman" w:cs="Times New Roman"/>
          <w:b/>
          <w:sz w:val="24"/>
          <w:szCs w:val="24"/>
        </w:rPr>
        <w:t>______ _____.</w:t>
      </w:r>
    </w:p>
    <w:p w:rsidR="00BF360B" w:rsidRPr="0084032E" w:rsidRDefault="00BF360B" w:rsidP="00BF36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03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Read and answer the question </w:t>
      </w:r>
    </w:p>
    <w:p w:rsidR="00BF360B" w:rsidRPr="0084032E" w:rsidRDefault="00BF360B" w:rsidP="00BF3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32E">
        <w:rPr>
          <w:rFonts w:ascii="Times New Roman" w:hAnsi="Times New Roman" w:cs="Times New Roman"/>
          <w:b/>
          <w:sz w:val="24"/>
          <w:szCs w:val="24"/>
        </w:rPr>
        <w:t>WHAT IS YOUR LEARNING STYLE?</w:t>
      </w:r>
    </w:p>
    <w:p w:rsidR="00BF360B" w:rsidRPr="0084032E" w:rsidRDefault="00BF360B" w:rsidP="00BF36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If you find yourself learn better by making notes during the lecture, or when the teacher uses a new word, you want to see </w:t>
      </w:r>
      <w:r w:rsidRPr="0084032E">
        <w:rPr>
          <w:rFonts w:ascii="Times New Roman" w:hAnsi="Times New Roman" w:cs="Times New Roman"/>
          <w:b/>
          <w:sz w:val="24"/>
          <w:szCs w:val="24"/>
        </w:rPr>
        <w:t>it w</w:t>
      </w:r>
      <w:r w:rsidRPr="0084032E">
        <w:rPr>
          <w:rFonts w:ascii="Times New Roman" w:hAnsi="Times New Roman" w:cs="Times New Roman"/>
          <w:sz w:val="24"/>
          <w:szCs w:val="24"/>
        </w:rPr>
        <w:t xml:space="preserve">ritten immediately, then you are very likely to be a more </w:t>
      </w:r>
      <w:r w:rsidRPr="0084032E">
        <w:rPr>
          <w:rFonts w:ascii="Times New Roman" w:hAnsi="Times New Roman" w:cs="Times New Roman"/>
          <w:b/>
          <w:sz w:val="24"/>
          <w:szCs w:val="24"/>
        </w:rPr>
        <w:t>visual</w:t>
      </w:r>
      <w:r w:rsidRPr="0084032E">
        <w:rPr>
          <w:rFonts w:ascii="Times New Roman" w:hAnsi="Times New Roman" w:cs="Times New Roman"/>
          <w:sz w:val="24"/>
          <w:szCs w:val="24"/>
        </w:rPr>
        <w:t xml:space="preserve"> learner. You prefer to see the written words. You learn by reading and writing. Visual learners often think in pictures. If you find a particular task or text difficult, look for sources that will suit your learning style, e.g. sources with illustrations, charts, tables, or videos. </w:t>
      </w:r>
    </w:p>
    <w:p w:rsidR="00BF360B" w:rsidRPr="0084032E" w:rsidRDefault="00BF360B" w:rsidP="00BF36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If you prefer recording the lecture and listening again to taking notes, or you memorize something by repeating it aloud instead of writing it out several times, you are probably a more </w:t>
      </w:r>
      <w:r w:rsidRPr="0084032E">
        <w:rPr>
          <w:rFonts w:ascii="Times New Roman" w:hAnsi="Times New Roman" w:cs="Times New Roman"/>
          <w:b/>
          <w:sz w:val="24"/>
          <w:szCs w:val="24"/>
        </w:rPr>
        <w:t>auditory</w:t>
      </w:r>
      <w:r w:rsidRPr="0084032E">
        <w:rPr>
          <w:rFonts w:ascii="Times New Roman" w:hAnsi="Times New Roman" w:cs="Times New Roman"/>
          <w:sz w:val="24"/>
          <w:szCs w:val="24"/>
        </w:rPr>
        <w:t xml:space="preserve"> learner. You prefer to learn by listening and speaking. Auditory learners often learn best from lectures, discussions, by reading aloud, and by listening to audio material.</w:t>
      </w:r>
    </w:p>
    <w:p w:rsidR="00BF360B" w:rsidRPr="0084032E" w:rsidRDefault="00BF360B" w:rsidP="00BF36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However, it is probably that you, like most people, learn through a mixture of styles. Sometimes you may prefer to learn by reading, at other time by listening. Ask yourself which is the best style for the particular task you are doing.</w:t>
      </w:r>
    </w:p>
    <w:p w:rsidR="00BF360B" w:rsidRPr="0084032E" w:rsidRDefault="00BF360B" w:rsidP="00BF36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31. Which of the following is probably NOT preferred by a visual learner? </w:t>
      </w:r>
    </w:p>
    <w:p w:rsidR="00BF360B" w:rsidRPr="0084032E" w:rsidRDefault="00BF360B" w:rsidP="00BF36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reading aloud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sources with illustrations</w:t>
      </w:r>
    </w:p>
    <w:p w:rsidR="00BF360B" w:rsidRPr="0084032E" w:rsidRDefault="00BF360B" w:rsidP="00BF36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lastRenderedPageBreak/>
        <w:t xml:space="preserve">C. sources with videos 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making notes </w:t>
      </w:r>
    </w:p>
    <w:p w:rsidR="00BF360B" w:rsidRPr="0084032E" w:rsidRDefault="00BF360B" w:rsidP="00BF36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32. What does the word "</w:t>
      </w:r>
      <w:r w:rsidRPr="0084032E">
        <w:rPr>
          <w:rFonts w:ascii="Times New Roman" w:hAnsi="Times New Roman" w:cs="Times New Roman"/>
          <w:b/>
          <w:sz w:val="24"/>
          <w:szCs w:val="24"/>
        </w:rPr>
        <w:t>it</w:t>
      </w:r>
      <w:r w:rsidRPr="0084032E">
        <w:rPr>
          <w:rFonts w:ascii="Times New Roman" w:hAnsi="Times New Roman" w:cs="Times New Roman"/>
          <w:sz w:val="24"/>
          <w:szCs w:val="24"/>
        </w:rPr>
        <w:t xml:space="preserve">" in paragraph 1 refer to? </w:t>
      </w:r>
    </w:p>
    <w:p w:rsidR="00BF360B" w:rsidRPr="0084032E" w:rsidRDefault="00BF360B" w:rsidP="00BF36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the lectur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the new word </w:t>
      </w:r>
      <w:r w:rsidRPr="0084032E">
        <w:rPr>
          <w:rFonts w:ascii="Times New Roman" w:hAnsi="Times New Roman" w:cs="Times New Roman"/>
          <w:sz w:val="24"/>
          <w:szCs w:val="24"/>
        </w:rPr>
        <w:tab/>
        <w:t>C. the not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the written word </w:t>
      </w:r>
    </w:p>
    <w:p w:rsidR="00BF360B" w:rsidRPr="0084032E" w:rsidRDefault="00BF360B" w:rsidP="00BF36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33. The word “</w:t>
      </w:r>
      <w:r w:rsidRPr="0084032E">
        <w:rPr>
          <w:rFonts w:ascii="Times New Roman" w:hAnsi="Times New Roman" w:cs="Times New Roman"/>
          <w:b/>
          <w:sz w:val="24"/>
          <w:szCs w:val="24"/>
        </w:rPr>
        <w:t>visual</w:t>
      </w:r>
      <w:r w:rsidRPr="0084032E">
        <w:rPr>
          <w:rFonts w:ascii="Times New Roman" w:hAnsi="Times New Roman" w:cs="Times New Roman"/>
          <w:sz w:val="24"/>
          <w:szCs w:val="24"/>
        </w:rPr>
        <w:t>” in paragraph 1 is closest in meaning to ____.</w:t>
      </w:r>
    </w:p>
    <w:p w:rsidR="00BF360B" w:rsidRPr="0084032E" w:rsidRDefault="00BF360B" w:rsidP="00BF36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picturesque 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written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illustrativ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seeable </w:t>
      </w:r>
    </w:p>
    <w:p w:rsidR="00BF360B" w:rsidRPr="0084032E" w:rsidRDefault="00BF360B" w:rsidP="00BF36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34. Which of the following statement is TRUE?</w:t>
      </w:r>
    </w:p>
    <w:p w:rsidR="00BF360B" w:rsidRPr="0084032E" w:rsidRDefault="00BF360B" w:rsidP="00BF36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Auditory learners hate taking notes. </w:t>
      </w:r>
    </w:p>
    <w:p w:rsidR="00BF360B" w:rsidRPr="0084032E" w:rsidRDefault="00BF360B" w:rsidP="00BF36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B. Auditory learners prefer listening to speaking. </w:t>
      </w:r>
    </w:p>
    <w:p w:rsidR="00BF360B" w:rsidRPr="0084032E" w:rsidRDefault="00BF360B" w:rsidP="00BF36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C. Most people are auditory learners.</w:t>
      </w:r>
    </w:p>
    <w:p w:rsidR="00BF360B" w:rsidRPr="0084032E" w:rsidRDefault="00BF360B" w:rsidP="00BF36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D. When learning something by heart, an auditory learner prefers reading it out loud. </w:t>
      </w:r>
    </w:p>
    <w:p w:rsidR="00BF360B" w:rsidRPr="0084032E" w:rsidRDefault="00BF360B" w:rsidP="00BF36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84032E">
        <w:rPr>
          <w:rFonts w:ascii="Times New Roman" w:hAnsi="Times New Roman" w:cs="Times New Roman"/>
          <w:sz w:val="24"/>
          <w:szCs w:val="24"/>
        </w:rPr>
        <w:t>. The word "</w:t>
      </w:r>
      <w:r w:rsidRPr="0084032E">
        <w:rPr>
          <w:rFonts w:ascii="Times New Roman" w:hAnsi="Times New Roman" w:cs="Times New Roman"/>
          <w:b/>
          <w:sz w:val="24"/>
          <w:szCs w:val="24"/>
        </w:rPr>
        <w:t>auditory</w:t>
      </w:r>
      <w:r w:rsidRPr="0084032E">
        <w:rPr>
          <w:rFonts w:ascii="Times New Roman" w:hAnsi="Times New Roman" w:cs="Times New Roman"/>
          <w:sz w:val="24"/>
          <w:szCs w:val="24"/>
        </w:rPr>
        <w:t>” in paragraph 2 can be best replaced by ____.</w:t>
      </w:r>
    </w:p>
    <w:p w:rsidR="00BF360B" w:rsidRPr="0084032E" w:rsidRDefault="00BF360B" w:rsidP="003E46C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A. discussive 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noisy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C. audible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recordable</w:t>
      </w:r>
    </w:p>
    <w:p w:rsidR="00F3553F" w:rsidRPr="0084032E" w:rsidRDefault="00D15AF6" w:rsidP="00F3553F">
      <w:pPr>
        <w:rPr>
          <w:rFonts w:ascii="Times New Roman" w:hAnsi="Times New Roman" w:cs="Times New Roman"/>
          <w:b/>
          <w:sz w:val="24"/>
          <w:szCs w:val="24"/>
        </w:rPr>
      </w:pPr>
      <w:r w:rsidRPr="0084032E">
        <w:rPr>
          <w:rFonts w:ascii="Times New Roman" w:hAnsi="Times New Roman" w:cs="Times New Roman"/>
          <w:b/>
          <w:sz w:val="24"/>
          <w:szCs w:val="24"/>
        </w:rPr>
        <w:t>V</w:t>
      </w:r>
      <w:r w:rsidR="00F3553F" w:rsidRPr="0084032E">
        <w:rPr>
          <w:rFonts w:ascii="Times New Roman" w:hAnsi="Times New Roman" w:cs="Times New Roman"/>
          <w:b/>
          <w:sz w:val="24"/>
          <w:szCs w:val="24"/>
        </w:rPr>
        <w:t xml:space="preserve">I. Rewrite the sentence. </w:t>
      </w:r>
    </w:p>
    <w:p w:rsidR="00F3553F" w:rsidRPr="0084032E" w:rsidRDefault="008E23F8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46C2" w:rsidRPr="0084032E">
        <w:rPr>
          <w:rFonts w:ascii="Times New Roman" w:hAnsi="Times New Roman" w:cs="Times New Roman"/>
          <w:sz w:val="24"/>
          <w:szCs w:val="24"/>
        </w:rPr>
        <w:t>6</w:t>
      </w:r>
      <w:r w:rsidR="00F3553F" w:rsidRPr="0084032E">
        <w:rPr>
          <w:rFonts w:ascii="Times New Roman" w:hAnsi="Times New Roman" w:cs="Times New Roman"/>
          <w:sz w:val="24"/>
          <w:szCs w:val="24"/>
        </w:rPr>
        <w:t>. Parents should give children a lot of love.</w:t>
      </w:r>
    </w:p>
    <w:p w:rsidR="00F3553F" w:rsidRPr="0084032E" w:rsidRDefault="00F3553F" w:rsidP="00F355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 </w:t>
      </w:r>
      <w:r w:rsidR="00696822" w:rsidRPr="0084032E">
        <w:rPr>
          <w:rFonts w:ascii="Times New Roman" w:eastAsia="Cardo" w:hAnsi="Times New Roman" w:cs="Times New Roman"/>
          <w:sz w:val="24"/>
          <w:szCs w:val="24"/>
        </w:rPr>
        <w:t>→</w:t>
      </w:r>
      <w:r w:rsidRPr="0084032E">
        <w:rPr>
          <w:rFonts w:ascii="Times New Roman" w:hAnsi="Times New Roman" w:cs="Times New Roman"/>
          <w:sz w:val="24"/>
          <w:szCs w:val="24"/>
        </w:rPr>
        <w:t xml:space="preserve">  Children 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</w:p>
    <w:p w:rsidR="00F3553F" w:rsidRPr="0084032E" w:rsidRDefault="008E23F8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46C2" w:rsidRPr="0084032E">
        <w:rPr>
          <w:rFonts w:ascii="Times New Roman" w:hAnsi="Times New Roman" w:cs="Times New Roman"/>
          <w:sz w:val="24"/>
          <w:szCs w:val="24"/>
        </w:rPr>
        <w:t>7</w:t>
      </w:r>
      <w:r w:rsidR="00F3553F" w:rsidRPr="0084032E">
        <w:rPr>
          <w:rFonts w:ascii="Times New Roman" w:hAnsi="Times New Roman" w:cs="Times New Roman"/>
          <w:sz w:val="24"/>
          <w:szCs w:val="24"/>
        </w:rPr>
        <w:t>. Each student must write an essay on gender equality.</w:t>
      </w:r>
    </w:p>
    <w:p w:rsidR="00F3553F" w:rsidRPr="0084032E" w:rsidRDefault="00F3553F" w:rsidP="00F355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 </w:t>
      </w:r>
      <w:r w:rsidR="00696822" w:rsidRPr="0084032E">
        <w:rPr>
          <w:rFonts w:ascii="Times New Roman" w:eastAsia="Cardo" w:hAnsi="Times New Roman" w:cs="Times New Roman"/>
          <w:sz w:val="24"/>
          <w:szCs w:val="24"/>
        </w:rPr>
        <w:t>→</w:t>
      </w:r>
      <w:r w:rsidRPr="0084032E">
        <w:rPr>
          <w:rFonts w:ascii="Times New Roman" w:hAnsi="Times New Roman" w:cs="Times New Roman"/>
          <w:sz w:val="24"/>
          <w:szCs w:val="24"/>
        </w:rPr>
        <w:t xml:space="preserve">  An essay 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</w:p>
    <w:p w:rsidR="00F3553F" w:rsidRPr="0084032E" w:rsidRDefault="008E23F8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46C2" w:rsidRPr="0084032E">
        <w:rPr>
          <w:rFonts w:ascii="Times New Roman" w:hAnsi="Times New Roman" w:cs="Times New Roman"/>
          <w:sz w:val="24"/>
          <w:szCs w:val="24"/>
        </w:rPr>
        <w:t>8</w:t>
      </w:r>
      <w:r w:rsidR="00F3553F" w:rsidRPr="0084032E">
        <w:rPr>
          <w:rFonts w:ascii="Times New Roman" w:hAnsi="Times New Roman" w:cs="Times New Roman"/>
          <w:sz w:val="24"/>
          <w:szCs w:val="24"/>
        </w:rPr>
        <w:t>. You must wash your hands.</w:t>
      </w:r>
    </w:p>
    <w:p w:rsidR="00F3553F" w:rsidRPr="0084032E" w:rsidRDefault="00F3553F" w:rsidP="00F355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 </w:t>
      </w:r>
      <w:r w:rsidR="00696822" w:rsidRPr="0084032E">
        <w:rPr>
          <w:rFonts w:ascii="Times New Roman" w:eastAsia="Cardo" w:hAnsi="Times New Roman" w:cs="Times New Roman"/>
          <w:sz w:val="24"/>
          <w:szCs w:val="24"/>
        </w:rPr>
        <w:t>→</w:t>
      </w:r>
      <w:r w:rsidRPr="0084032E">
        <w:rPr>
          <w:rFonts w:ascii="Times New Roman" w:hAnsi="Times New Roman" w:cs="Times New Roman"/>
          <w:sz w:val="24"/>
          <w:szCs w:val="24"/>
        </w:rPr>
        <w:t xml:space="preserve">  Your hands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</w:p>
    <w:p w:rsidR="00F3553F" w:rsidRPr="0084032E" w:rsidRDefault="008E23F8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46C2" w:rsidRPr="0084032E">
        <w:rPr>
          <w:rFonts w:ascii="Times New Roman" w:hAnsi="Times New Roman" w:cs="Times New Roman"/>
          <w:sz w:val="24"/>
          <w:szCs w:val="24"/>
        </w:rPr>
        <w:t>9</w:t>
      </w:r>
      <w:r w:rsidR="00F3553F" w:rsidRPr="0084032E">
        <w:rPr>
          <w:rFonts w:ascii="Times New Roman" w:hAnsi="Times New Roman" w:cs="Times New Roman"/>
          <w:sz w:val="24"/>
          <w:szCs w:val="24"/>
        </w:rPr>
        <w:t>. Michelangelo is one of Italy's greatest artists. He lived until he was 90.</w:t>
      </w:r>
    </w:p>
    <w:p w:rsidR="00F3553F" w:rsidRPr="0084032E" w:rsidRDefault="0084032E" w:rsidP="00F3553F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00"/>
          <w:id w:val="1478411242"/>
        </w:sdtPr>
        <w:sdtEndPr/>
        <w:sdtContent>
          <w:r w:rsidR="00F3553F" w:rsidRPr="0084032E">
            <w:rPr>
              <w:rFonts w:ascii="Times New Roman" w:eastAsia="Cardo" w:hAnsi="Times New Roman" w:cs="Times New Roman"/>
              <w:sz w:val="24"/>
              <w:szCs w:val="24"/>
            </w:rPr>
            <w:t xml:space="preserve">→  </w:t>
          </w:r>
        </w:sdtContent>
      </w:sdt>
      <w:r w:rsidR="00F3553F" w:rsidRPr="0084032E">
        <w:rPr>
          <w:rFonts w:ascii="Times New Roman" w:hAnsi="Times New Roman" w:cs="Times New Roman"/>
          <w:sz w:val="24"/>
          <w:szCs w:val="24"/>
        </w:rPr>
        <w:t>Michelangelo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</w:p>
    <w:p w:rsidR="00F3553F" w:rsidRPr="0084032E" w:rsidRDefault="003E46C2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F3553F" w:rsidRPr="0084032E">
        <w:rPr>
          <w:rFonts w:ascii="Times New Roman" w:hAnsi="Times New Roman" w:cs="Times New Roman"/>
          <w:sz w:val="24"/>
          <w:szCs w:val="24"/>
        </w:rPr>
        <w:t>. Mary was staying with her friend. He has a big house in Scotland.</w:t>
      </w:r>
    </w:p>
    <w:p w:rsidR="00F3553F" w:rsidRPr="0084032E" w:rsidRDefault="0084032E" w:rsidP="00F3553F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01"/>
          <w:id w:val="1035930738"/>
        </w:sdtPr>
        <w:sdtEndPr/>
        <w:sdtContent>
          <w:r w:rsidR="00F3553F" w:rsidRPr="0084032E">
            <w:rPr>
              <w:rFonts w:ascii="Times New Roman" w:eastAsia="Cardo" w:hAnsi="Times New Roman" w:cs="Times New Roman"/>
              <w:sz w:val="24"/>
              <w:szCs w:val="24"/>
            </w:rPr>
            <w:t xml:space="preserve">→ </w:t>
          </w:r>
        </w:sdtContent>
      </w:sdt>
      <w:r w:rsidR="00F3553F" w:rsidRPr="0084032E">
        <w:rPr>
          <w:rFonts w:ascii="Times New Roman" w:hAnsi="Times New Roman" w:cs="Times New Roman"/>
          <w:sz w:val="24"/>
          <w:szCs w:val="24"/>
        </w:rPr>
        <w:t xml:space="preserve">Mary 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</w:p>
    <w:p w:rsidR="00F3553F" w:rsidRPr="0084032E" w:rsidRDefault="003E46C2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F3553F" w:rsidRPr="0084032E">
        <w:rPr>
          <w:rFonts w:ascii="Times New Roman" w:hAnsi="Times New Roman" w:cs="Times New Roman"/>
          <w:sz w:val="24"/>
          <w:szCs w:val="24"/>
        </w:rPr>
        <w:t>. The person asked me some very difficult questions. He interviewed me.</w:t>
      </w:r>
    </w:p>
    <w:p w:rsidR="00F3553F" w:rsidRPr="0084032E" w:rsidRDefault="0084032E" w:rsidP="00F3553F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02"/>
          <w:id w:val="-1316102271"/>
        </w:sdtPr>
        <w:sdtEndPr/>
        <w:sdtContent>
          <w:r w:rsidR="00F3553F" w:rsidRPr="0084032E">
            <w:rPr>
              <w:rFonts w:ascii="Times New Roman" w:eastAsia="Cardo" w:hAnsi="Times New Roman" w:cs="Times New Roman"/>
              <w:sz w:val="24"/>
              <w:szCs w:val="24"/>
            </w:rPr>
            <w:t xml:space="preserve">→  </w:t>
          </w:r>
        </w:sdtContent>
      </w:sdt>
      <w:r w:rsidR="00F3553F" w:rsidRPr="0084032E">
        <w:rPr>
          <w:rFonts w:ascii="Times New Roman" w:hAnsi="Times New Roman" w:cs="Times New Roman"/>
          <w:sz w:val="24"/>
          <w:szCs w:val="24"/>
        </w:rPr>
        <w:t xml:space="preserve">The person 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</w:p>
    <w:p w:rsidR="00F3553F" w:rsidRPr="0084032E" w:rsidRDefault="003E46C2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F3553F" w:rsidRPr="0084032E">
        <w:rPr>
          <w:rFonts w:ascii="Times New Roman" w:hAnsi="Times New Roman" w:cs="Times New Roman"/>
          <w:sz w:val="24"/>
          <w:szCs w:val="24"/>
        </w:rPr>
        <w:t>. Charlie Chaplin became a very rich man. He was from a poor family.</w:t>
      </w:r>
    </w:p>
    <w:p w:rsidR="00F3553F" w:rsidRPr="0084032E" w:rsidRDefault="0084032E" w:rsidP="00F3553F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03"/>
          <w:id w:val="-960028614"/>
        </w:sdtPr>
        <w:sdtEndPr/>
        <w:sdtContent>
          <w:r w:rsidR="00F3553F" w:rsidRPr="0084032E">
            <w:rPr>
              <w:rFonts w:ascii="Times New Roman" w:eastAsia="Cardo" w:hAnsi="Times New Roman" w:cs="Times New Roman"/>
              <w:sz w:val="24"/>
              <w:szCs w:val="24"/>
            </w:rPr>
            <w:t xml:space="preserve">→  </w:t>
          </w:r>
        </w:sdtContent>
      </w:sdt>
      <w:r w:rsidR="00F3553F" w:rsidRPr="0084032E">
        <w:rPr>
          <w:rFonts w:ascii="Times New Roman" w:hAnsi="Times New Roman" w:cs="Times New Roman"/>
          <w:sz w:val="24"/>
          <w:szCs w:val="24"/>
        </w:rPr>
        <w:t>Charlie Chaplin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</w:p>
    <w:p w:rsidR="00F3553F" w:rsidRPr="0084032E" w:rsidRDefault="003E46C2" w:rsidP="00F3553F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F3553F" w:rsidRPr="0084032E">
        <w:rPr>
          <w:rFonts w:ascii="Times New Roman" w:hAnsi="Times New Roman" w:cs="Times New Roman"/>
          <w:sz w:val="24"/>
          <w:szCs w:val="24"/>
        </w:rPr>
        <w:t>. That bike was too expensive. He wanted to buy it.</w:t>
      </w:r>
    </w:p>
    <w:p w:rsidR="00410F0B" w:rsidRPr="0084032E" w:rsidRDefault="0084032E" w:rsidP="00F3553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04"/>
          <w:id w:val="-1403984962"/>
        </w:sdtPr>
        <w:sdtEndPr/>
        <w:sdtContent>
          <w:r w:rsidR="00F3553F" w:rsidRPr="0084032E">
            <w:rPr>
              <w:rFonts w:ascii="Times New Roman" w:eastAsia="Cardo" w:hAnsi="Times New Roman" w:cs="Times New Roman"/>
              <w:sz w:val="24"/>
              <w:szCs w:val="24"/>
            </w:rPr>
            <w:t xml:space="preserve">→ </w:t>
          </w:r>
        </w:sdtContent>
      </w:sdt>
      <w:r w:rsidR="00F3553F" w:rsidRPr="0084032E">
        <w:rPr>
          <w:rFonts w:ascii="Times New Roman" w:hAnsi="Times New Roman" w:cs="Times New Roman"/>
          <w:sz w:val="24"/>
          <w:szCs w:val="24"/>
        </w:rPr>
        <w:t>That bike</w:t>
      </w:r>
      <w:r w:rsidR="00696822" w:rsidRPr="0084032E">
        <w:rPr>
          <w:rFonts w:ascii="Times New Roman" w:hAnsi="Times New Roman" w:cs="Times New Roman"/>
          <w:i/>
          <w:sz w:val="24"/>
          <w:szCs w:val="24"/>
          <w:lang w:val="en-US"/>
        </w:rPr>
        <w:t>___________________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 xml:space="preserve">44. </w:t>
      </w:r>
      <w:r w:rsidRPr="0084032E">
        <w:rPr>
          <w:rFonts w:ascii="Times New Roman" w:hAnsi="Times New Roman" w:cs="Times New Roman"/>
          <w:sz w:val="24"/>
          <w:szCs w:val="24"/>
        </w:rPr>
        <w:t>Hoa is the most beautiful person in my class.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Hoa is more 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 xml:space="preserve">45. </w:t>
      </w:r>
      <w:r w:rsidRPr="0084032E">
        <w:rPr>
          <w:rFonts w:ascii="Times New Roman" w:hAnsi="Times New Roman" w:cs="Times New Roman"/>
          <w:sz w:val="24"/>
          <w:szCs w:val="24"/>
        </w:rPr>
        <w:t>Do you have a ruler smaller than this ruler?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Is this ruler 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_________</w:t>
      </w:r>
      <w:r w:rsidRPr="0084032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 xml:space="preserve">46. </w:t>
      </w:r>
      <w:r w:rsidRPr="0084032E">
        <w:rPr>
          <w:rFonts w:ascii="Times New Roman" w:hAnsi="Times New Roman" w:cs="Times New Roman"/>
          <w:sz w:val="24"/>
          <w:szCs w:val="24"/>
        </w:rPr>
        <w:t>The white car is cheaper than the black car.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The black car is </w:t>
      </w:r>
      <w:r w:rsidR="00696822" w:rsidRPr="0084032E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:rsidR="00410F0B" w:rsidRPr="0084032E" w:rsidRDefault="00D15AF6" w:rsidP="00410F0B">
      <w:pPr>
        <w:rPr>
          <w:rFonts w:ascii="Times New Roman" w:hAnsi="Times New Roman" w:cs="Times New Roman"/>
          <w:b/>
          <w:sz w:val="24"/>
          <w:szCs w:val="24"/>
        </w:rPr>
      </w:pPr>
      <w:r w:rsidRPr="0084032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410F0B" w:rsidRPr="0084032E">
        <w:rPr>
          <w:rFonts w:ascii="Times New Roman" w:hAnsi="Times New Roman" w:cs="Times New Roman"/>
          <w:b/>
          <w:sz w:val="24"/>
          <w:szCs w:val="24"/>
        </w:rPr>
        <w:t>. Mark the letter A, B, C, or D to indicate the correct response to each of the following exchanges.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Pr="0084032E">
        <w:rPr>
          <w:rFonts w:ascii="Times New Roman" w:hAnsi="Times New Roman" w:cs="Times New Roman"/>
          <w:sz w:val="24"/>
          <w:szCs w:val="24"/>
        </w:rPr>
        <w:t>. A: “Have you heard? Martin and Lisa have just got engaged!"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     B: “____”</w:t>
      </w:r>
    </w:p>
    <w:p w:rsidR="00410F0B" w:rsidRPr="0084032E" w:rsidRDefault="00410F0B" w:rsidP="00410F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Really? That’s fantastic!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Congratulations!</w:t>
      </w:r>
    </w:p>
    <w:p w:rsidR="00410F0B" w:rsidRPr="0084032E" w:rsidRDefault="00410F0B" w:rsidP="00410F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C. Let’s celebrate!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Good luck!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Pr="0084032E">
        <w:rPr>
          <w:rFonts w:ascii="Times New Roman" w:hAnsi="Times New Roman" w:cs="Times New Roman"/>
          <w:sz w:val="24"/>
          <w:szCs w:val="24"/>
        </w:rPr>
        <w:t>. A: “Well, Brad Pitt and Angelina Jolie have just decided to divorce! Don't you know?"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     B: “____”</w:t>
      </w:r>
    </w:p>
    <w:p w:rsidR="00410F0B" w:rsidRPr="0084032E" w:rsidRDefault="00410F0B" w:rsidP="00410F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I couldn’t agree more.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Oh, thanks!</w:t>
      </w:r>
    </w:p>
    <w:p w:rsidR="00410F0B" w:rsidRPr="0084032E" w:rsidRDefault="00410F0B" w:rsidP="00410F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C. Really? Are you kidding?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No, not right now.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84032E">
        <w:rPr>
          <w:rFonts w:ascii="Times New Roman" w:hAnsi="Times New Roman" w:cs="Times New Roman"/>
          <w:sz w:val="24"/>
          <w:szCs w:val="24"/>
        </w:rPr>
        <w:t>. A: “What a beautiful wedding dress you are wearing today, Daisy!"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     B: “____”</w:t>
      </w:r>
    </w:p>
    <w:p w:rsidR="00410F0B" w:rsidRPr="0084032E" w:rsidRDefault="00410F0B" w:rsidP="00410F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I'm sorry to hear that.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B. Thanks, it’s nice of you to say so.</w:t>
      </w:r>
    </w:p>
    <w:p w:rsidR="00410F0B" w:rsidRPr="0084032E" w:rsidRDefault="00410F0B" w:rsidP="00410F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C. Don't mention it.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>D. Thanks for your gift!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84032E">
        <w:rPr>
          <w:rFonts w:ascii="Times New Roman" w:hAnsi="Times New Roman" w:cs="Times New Roman"/>
          <w:sz w:val="24"/>
          <w:szCs w:val="24"/>
        </w:rPr>
        <w:t>. A: "Let’s go and cheer for their happiness today!"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 xml:space="preserve">      B: “____”</w:t>
      </w:r>
    </w:p>
    <w:p w:rsidR="00410F0B" w:rsidRPr="0084032E" w:rsidRDefault="00410F0B" w:rsidP="00410F0B">
      <w:pPr>
        <w:rPr>
          <w:rFonts w:ascii="Times New Roman" w:hAnsi="Times New Roman" w:cs="Times New Roman"/>
          <w:sz w:val="24"/>
          <w:szCs w:val="24"/>
        </w:rPr>
      </w:pPr>
      <w:r w:rsidRPr="0084032E">
        <w:rPr>
          <w:rFonts w:ascii="Times New Roman" w:hAnsi="Times New Roman" w:cs="Times New Roman"/>
          <w:sz w:val="24"/>
          <w:szCs w:val="24"/>
        </w:rPr>
        <w:t>A. No, thanks.</w:t>
      </w:r>
      <w:r w:rsidRPr="0084032E">
        <w:rPr>
          <w:rFonts w:ascii="Times New Roman" w:hAnsi="Times New Roman" w:cs="Times New Roman"/>
          <w:sz w:val="24"/>
          <w:szCs w:val="24"/>
        </w:rPr>
        <w:tab/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B. Have a go, please. 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C. That’s a good idea! </w:t>
      </w:r>
      <w:r w:rsidRPr="0084032E">
        <w:rPr>
          <w:rFonts w:ascii="Times New Roman" w:hAnsi="Times New Roman" w:cs="Times New Roman"/>
          <w:sz w:val="24"/>
          <w:szCs w:val="24"/>
        </w:rPr>
        <w:tab/>
        <w:t xml:space="preserve">D. It’s too late. </w:t>
      </w:r>
    </w:p>
    <w:p w:rsidR="00CC7E24" w:rsidRPr="009168FA" w:rsidRDefault="00CC7E24" w:rsidP="00CC7E24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C7E24" w:rsidRPr="009168FA" w:rsidSect="0084032E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rd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2CD89A3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F24730"/>
    <w:multiLevelType w:val="multilevel"/>
    <w:tmpl w:val="7DE684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72A2E"/>
    <w:multiLevelType w:val="multilevel"/>
    <w:tmpl w:val="AC0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A3E12"/>
    <w:multiLevelType w:val="hybridMultilevel"/>
    <w:tmpl w:val="B1C07E86"/>
    <w:lvl w:ilvl="0" w:tplc="4A5049BC">
      <w:start w:val="1"/>
      <w:numFmt w:val="decimal"/>
      <w:lvlText w:val="%1."/>
      <w:lvlJc w:val="left"/>
      <w:pPr>
        <w:ind w:left="47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52CB998">
      <w:numFmt w:val="bullet"/>
      <w:lvlText w:val="•"/>
      <w:lvlJc w:val="left"/>
      <w:pPr>
        <w:ind w:left="1498" w:hanging="240"/>
      </w:pPr>
      <w:rPr>
        <w:rFonts w:hint="default"/>
        <w:lang w:val="en-US" w:eastAsia="en-US" w:bidi="en-US"/>
      </w:rPr>
    </w:lvl>
    <w:lvl w:ilvl="2" w:tplc="7EE80A40">
      <w:numFmt w:val="bullet"/>
      <w:lvlText w:val="•"/>
      <w:lvlJc w:val="left"/>
      <w:pPr>
        <w:ind w:left="2517" w:hanging="240"/>
      </w:pPr>
      <w:rPr>
        <w:rFonts w:hint="default"/>
        <w:lang w:val="en-US" w:eastAsia="en-US" w:bidi="en-US"/>
      </w:rPr>
    </w:lvl>
    <w:lvl w:ilvl="3" w:tplc="9E1050A6">
      <w:numFmt w:val="bullet"/>
      <w:lvlText w:val="•"/>
      <w:lvlJc w:val="left"/>
      <w:pPr>
        <w:ind w:left="3535" w:hanging="240"/>
      </w:pPr>
      <w:rPr>
        <w:rFonts w:hint="default"/>
        <w:lang w:val="en-US" w:eastAsia="en-US" w:bidi="en-US"/>
      </w:rPr>
    </w:lvl>
    <w:lvl w:ilvl="4" w:tplc="4C0CD306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en-US"/>
      </w:rPr>
    </w:lvl>
    <w:lvl w:ilvl="5" w:tplc="467672D6">
      <w:numFmt w:val="bullet"/>
      <w:lvlText w:val="•"/>
      <w:lvlJc w:val="left"/>
      <w:pPr>
        <w:ind w:left="5573" w:hanging="240"/>
      </w:pPr>
      <w:rPr>
        <w:rFonts w:hint="default"/>
        <w:lang w:val="en-US" w:eastAsia="en-US" w:bidi="en-US"/>
      </w:rPr>
    </w:lvl>
    <w:lvl w:ilvl="6" w:tplc="DE9C9E44">
      <w:numFmt w:val="bullet"/>
      <w:lvlText w:val="•"/>
      <w:lvlJc w:val="left"/>
      <w:pPr>
        <w:ind w:left="6591" w:hanging="240"/>
      </w:pPr>
      <w:rPr>
        <w:rFonts w:hint="default"/>
        <w:lang w:val="en-US" w:eastAsia="en-US" w:bidi="en-US"/>
      </w:rPr>
    </w:lvl>
    <w:lvl w:ilvl="7" w:tplc="208AC05E">
      <w:numFmt w:val="bullet"/>
      <w:lvlText w:val="•"/>
      <w:lvlJc w:val="left"/>
      <w:pPr>
        <w:ind w:left="7610" w:hanging="240"/>
      </w:pPr>
      <w:rPr>
        <w:rFonts w:hint="default"/>
        <w:lang w:val="en-US" w:eastAsia="en-US" w:bidi="en-US"/>
      </w:rPr>
    </w:lvl>
    <w:lvl w:ilvl="8" w:tplc="6F629A44">
      <w:numFmt w:val="bullet"/>
      <w:lvlText w:val="•"/>
      <w:lvlJc w:val="left"/>
      <w:pPr>
        <w:ind w:left="8628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0C704A04"/>
    <w:multiLevelType w:val="multilevel"/>
    <w:tmpl w:val="6AA0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A561A"/>
    <w:multiLevelType w:val="multilevel"/>
    <w:tmpl w:val="F9A001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D4A7D"/>
    <w:multiLevelType w:val="multilevel"/>
    <w:tmpl w:val="D346A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F785A"/>
    <w:multiLevelType w:val="multilevel"/>
    <w:tmpl w:val="C606571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8" w15:restartNumberingAfterBreak="0">
    <w:nsid w:val="128120D0"/>
    <w:multiLevelType w:val="multilevel"/>
    <w:tmpl w:val="0D0E2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E4ADF"/>
    <w:multiLevelType w:val="hybridMultilevel"/>
    <w:tmpl w:val="3AB00626"/>
    <w:lvl w:ilvl="0" w:tplc="FFFFFFFF">
      <w:start w:val="1"/>
      <w:numFmt w:val="decimal"/>
      <w:lvlText w:val="%1."/>
      <w:lvlJc w:val="left"/>
      <w:pPr>
        <w:ind w:left="47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480" w:hanging="240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1611" w:hanging="240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2743" w:hanging="24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875" w:hanging="24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5007" w:hanging="24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6138" w:hanging="24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7270" w:hanging="24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8402" w:hanging="240"/>
      </w:pPr>
      <w:rPr>
        <w:lang w:val="en-US" w:eastAsia="en-US" w:bidi="en-US"/>
      </w:rPr>
    </w:lvl>
  </w:abstractNum>
  <w:abstractNum w:abstractNumId="10" w15:restartNumberingAfterBreak="0">
    <w:nsid w:val="265E247F"/>
    <w:multiLevelType w:val="hybridMultilevel"/>
    <w:tmpl w:val="989656F4"/>
    <w:lvl w:ilvl="0" w:tplc="7F6C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4F9A"/>
    <w:multiLevelType w:val="multilevel"/>
    <w:tmpl w:val="374472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860D2"/>
    <w:multiLevelType w:val="multilevel"/>
    <w:tmpl w:val="281E56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70660"/>
    <w:multiLevelType w:val="multilevel"/>
    <w:tmpl w:val="77882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E1FE1"/>
    <w:multiLevelType w:val="multilevel"/>
    <w:tmpl w:val="409E1FE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5" w15:restartNumberingAfterBreak="0">
    <w:nsid w:val="427E2169"/>
    <w:multiLevelType w:val="hybridMultilevel"/>
    <w:tmpl w:val="C5D64434"/>
    <w:lvl w:ilvl="0" w:tplc="FFFFFFFF">
      <w:start w:val="1"/>
      <w:numFmt w:val="decimal"/>
      <w:lvlText w:val="%1."/>
      <w:lvlJc w:val="left"/>
      <w:pPr>
        <w:ind w:left="47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498" w:hanging="24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17" w:hanging="24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535" w:hanging="24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3" w:hanging="24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91" w:hanging="24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10" w:hanging="24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628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43747008"/>
    <w:multiLevelType w:val="multilevel"/>
    <w:tmpl w:val="68108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B6544"/>
    <w:multiLevelType w:val="hybridMultilevel"/>
    <w:tmpl w:val="D578F0DC"/>
    <w:lvl w:ilvl="0" w:tplc="D83890F6">
      <w:start w:val="1"/>
      <w:numFmt w:val="decimal"/>
      <w:lvlText w:val="%1."/>
      <w:lvlJc w:val="left"/>
      <w:pPr>
        <w:tabs>
          <w:tab w:val="num" w:pos="386"/>
        </w:tabs>
        <w:ind w:left="0" w:firstLine="0"/>
      </w:pPr>
      <w:rPr>
        <w:rFonts w:ascii="Times New Roman" w:hAnsi="Times New Roman" w:hint="default"/>
        <w:color w:val="FF0000"/>
        <w:sz w:val="28"/>
        <w:szCs w:val="28"/>
      </w:rPr>
    </w:lvl>
    <w:lvl w:ilvl="1" w:tplc="05BAFBF0">
      <w:start w:val="1"/>
      <w:numFmt w:val="bullet"/>
      <w:lvlText w:val=""/>
      <w:lvlJc w:val="left"/>
      <w:pPr>
        <w:tabs>
          <w:tab w:val="num" w:pos="288"/>
        </w:tabs>
        <w:ind w:left="0" w:firstLine="0"/>
      </w:pPr>
      <w:rPr>
        <w:rFonts w:ascii="Wingdings" w:hAnsi="Wingdings" w:hint="default"/>
        <w:color w:val="0000FF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85A36"/>
    <w:multiLevelType w:val="hybridMultilevel"/>
    <w:tmpl w:val="04521518"/>
    <w:lvl w:ilvl="0" w:tplc="FC1A3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1FE9"/>
    <w:multiLevelType w:val="hybridMultilevel"/>
    <w:tmpl w:val="F8C41ECA"/>
    <w:lvl w:ilvl="0" w:tplc="0308CB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314B2"/>
    <w:multiLevelType w:val="hybridMultilevel"/>
    <w:tmpl w:val="6CD49F3A"/>
    <w:lvl w:ilvl="0" w:tplc="FFFFFFFF">
      <w:start w:val="1"/>
      <w:numFmt w:val="decimal"/>
      <w:lvlText w:val="%1."/>
      <w:lvlJc w:val="left"/>
      <w:pPr>
        <w:ind w:left="39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406" w:hanging="240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413" w:hanging="240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3419" w:hanging="24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4426" w:hanging="24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5433" w:hanging="24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6439" w:hanging="24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7446" w:hanging="24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8452" w:hanging="240"/>
      </w:pPr>
      <w:rPr>
        <w:lang w:val="en-US" w:eastAsia="en-US" w:bidi="en-US"/>
      </w:rPr>
    </w:lvl>
  </w:abstractNum>
  <w:abstractNum w:abstractNumId="21" w15:restartNumberingAfterBreak="0">
    <w:nsid w:val="558E5F1A"/>
    <w:multiLevelType w:val="hybridMultilevel"/>
    <w:tmpl w:val="7588433A"/>
    <w:lvl w:ilvl="0" w:tplc="1F184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4B246E"/>
    <w:multiLevelType w:val="multilevel"/>
    <w:tmpl w:val="71007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6A3FBF"/>
    <w:multiLevelType w:val="multilevel"/>
    <w:tmpl w:val="5F6A3FB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77BB4"/>
    <w:multiLevelType w:val="multilevel"/>
    <w:tmpl w:val="63877B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18DC"/>
    <w:multiLevelType w:val="multilevel"/>
    <w:tmpl w:val="E2F0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954AC"/>
    <w:multiLevelType w:val="multilevel"/>
    <w:tmpl w:val="32483D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42549"/>
    <w:multiLevelType w:val="multilevel"/>
    <w:tmpl w:val="6E7425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83858"/>
    <w:multiLevelType w:val="multilevel"/>
    <w:tmpl w:val="89E81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A6B13"/>
    <w:multiLevelType w:val="multilevel"/>
    <w:tmpl w:val="14D804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77BEE"/>
    <w:multiLevelType w:val="hybridMultilevel"/>
    <w:tmpl w:val="1574719E"/>
    <w:lvl w:ilvl="0" w:tplc="4A5049BC">
      <w:start w:val="1"/>
      <w:numFmt w:val="decimal"/>
      <w:lvlText w:val="%1."/>
      <w:lvlJc w:val="left"/>
      <w:pPr>
        <w:ind w:left="47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52CB998">
      <w:numFmt w:val="bullet"/>
      <w:lvlText w:val="•"/>
      <w:lvlJc w:val="left"/>
      <w:pPr>
        <w:ind w:left="1498" w:hanging="240"/>
      </w:pPr>
      <w:rPr>
        <w:rFonts w:hint="default"/>
        <w:lang w:val="en-US" w:eastAsia="en-US" w:bidi="en-US"/>
      </w:rPr>
    </w:lvl>
    <w:lvl w:ilvl="2" w:tplc="7EE80A40">
      <w:numFmt w:val="bullet"/>
      <w:lvlText w:val="•"/>
      <w:lvlJc w:val="left"/>
      <w:pPr>
        <w:ind w:left="2517" w:hanging="240"/>
      </w:pPr>
      <w:rPr>
        <w:rFonts w:hint="default"/>
        <w:lang w:val="en-US" w:eastAsia="en-US" w:bidi="en-US"/>
      </w:rPr>
    </w:lvl>
    <w:lvl w:ilvl="3" w:tplc="9E1050A6">
      <w:numFmt w:val="bullet"/>
      <w:lvlText w:val="•"/>
      <w:lvlJc w:val="left"/>
      <w:pPr>
        <w:ind w:left="3535" w:hanging="240"/>
      </w:pPr>
      <w:rPr>
        <w:rFonts w:hint="default"/>
        <w:lang w:val="en-US" w:eastAsia="en-US" w:bidi="en-US"/>
      </w:rPr>
    </w:lvl>
    <w:lvl w:ilvl="4" w:tplc="4C0CD306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en-US"/>
      </w:rPr>
    </w:lvl>
    <w:lvl w:ilvl="5" w:tplc="467672D6">
      <w:numFmt w:val="bullet"/>
      <w:lvlText w:val="•"/>
      <w:lvlJc w:val="left"/>
      <w:pPr>
        <w:ind w:left="5573" w:hanging="240"/>
      </w:pPr>
      <w:rPr>
        <w:rFonts w:hint="default"/>
        <w:lang w:val="en-US" w:eastAsia="en-US" w:bidi="en-US"/>
      </w:rPr>
    </w:lvl>
    <w:lvl w:ilvl="6" w:tplc="DE9C9E44">
      <w:numFmt w:val="bullet"/>
      <w:lvlText w:val="•"/>
      <w:lvlJc w:val="left"/>
      <w:pPr>
        <w:ind w:left="6591" w:hanging="240"/>
      </w:pPr>
      <w:rPr>
        <w:rFonts w:hint="default"/>
        <w:lang w:val="en-US" w:eastAsia="en-US" w:bidi="en-US"/>
      </w:rPr>
    </w:lvl>
    <w:lvl w:ilvl="7" w:tplc="208AC05E">
      <w:numFmt w:val="bullet"/>
      <w:lvlText w:val="•"/>
      <w:lvlJc w:val="left"/>
      <w:pPr>
        <w:ind w:left="7610" w:hanging="240"/>
      </w:pPr>
      <w:rPr>
        <w:rFonts w:hint="default"/>
        <w:lang w:val="en-US" w:eastAsia="en-US" w:bidi="en-US"/>
      </w:rPr>
    </w:lvl>
    <w:lvl w:ilvl="8" w:tplc="6F629A44">
      <w:numFmt w:val="bullet"/>
      <w:lvlText w:val="•"/>
      <w:lvlJc w:val="left"/>
      <w:pPr>
        <w:ind w:left="8628" w:hanging="240"/>
      </w:pPr>
      <w:rPr>
        <w:rFonts w:hint="default"/>
        <w:lang w:val="en-US" w:eastAsia="en-US" w:bidi="en-US"/>
      </w:rPr>
    </w:lvl>
  </w:abstractNum>
  <w:abstractNum w:abstractNumId="31" w15:restartNumberingAfterBreak="0">
    <w:nsid w:val="79AC0F31"/>
    <w:multiLevelType w:val="multilevel"/>
    <w:tmpl w:val="79AC0F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2" w15:restartNumberingAfterBreak="0">
    <w:nsid w:val="79DB2C40"/>
    <w:multiLevelType w:val="multilevel"/>
    <w:tmpl w:val="AEFED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06B5F"/>
    <w:multiLevelType w:val="multilevel"/>
    <w:tmpl w:val="BC465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443A30"/>
    <w:multiLevelType w:val="multilevel"/>
    <w:tmpl w:val="0882AD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5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33"/>
    <w:lvlOverride w:ilvl="0">
      <w:lvl w:ilvl="0">
        <w:numFmt w:val="decimal"/>
        <w:lvlText w:val="%1."/>
        <w:lvlJc w:val="left"/>
      </w:lvl>
    </w:lvlOverride>
  </w:num>
  <w:num w:numId="5">
    <w:abstractNumId w:val="22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26"/>
    <w:lvlOverride w:ilvl="0">
      <w:lvl w:ilvl="0">
        <w:numFmt w:val="decimal"/>
        <w:lvlText w:val="%1."/>
        <w:lvlJc w:val="left"/>
      </w:lvl>
    </w:lvlOverride>
  </w:num>
  <w:num w:numId="8">
    <w:abstractNumId w:val="34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28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4"/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32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29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2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0"/>
  </w:num>
  <w:num w:numId="23">
    <w:abstractNumId w:val="0"/>
  </w:num>
  <w:num w:numId="24">
    <w:abstractNumId w:val="3"/>
  </w:num>
  <w:num w:numId="25">
    <w:abstractNumId w:val="30"/>
  </w:num>
  <w:num w:numId="26">
    <w:abstractNumId w:val="31"/>
  </w:num>
  <w:num w:numId="27">
    <w:abstractNumId w:val="14"/>
  </w:num>
  <w:num w:numId="28">
    <w:abstractNumId w:val="7"/>
  </w:num>
  <w:num w:numId="29">
    <w:abstractNumId w:val="24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D6"/>
    <w:rsid w:val="00002952"/>
    <w:rsid w:val="00056D34"/>
    <w:rsid w:val="00081220"/>
    <w:rsid w:val="00083370"/>
    <w:rsid w:val="00085198"/>
    <w:rsid w:val="00086DCF"/>
    <w:rsid w:val="000D4CA2"/>
    <w:rsid w:val="00107650"/>
    <w:rsid w:val="00114A75"/>
    <w:rsid w:val="0012292E"/>
    <w:rsid w:val="001236F1"/>
    <w:rsid w:val="001327F5"/>
    <w:rsid w:val="001957FB"/>
    <w:rsid w:val="001A4C80"/>
    <w:rsid w:val="001E2795"/>
    <w:rsid w:val="001E7BD4"/>
    <w:rsid w:val="00200833"/>
    <w:rsid w:val="00245A48"/>
    <w:rsid w:val="00270FFC"/>
    <w:rsid w:val="003259DA"/>
    <w:rsid w:val="00374945"/>
    <w:rsid w:val="00382C3F"/>
    <w:rsid w:val="003A46AD"/>
    <w:rsid w:val="003C2D99"/>
    <w:rsid w:val="003E46C2"/>
    <w:rsid w:val="003E668D"/>
    <w:rsid w:val="00410F0B"/>
    <w:rsid w:val="00446471"/>
    <w:rsid w:val="004570BC"/>
    <w:rsid w:val="004776F5"/>
    <w:rsid w:val="00482ED9"/>
    <w:rsid w:val="004A0CED"/>
    <w:rsid w:val="004D3C6E"/>
    <w:rsid w:val="004F0C6C"/>
    <w:rsid w:val="004F4D7F"/>
    <w:rsid w:val="00507A15"/>
    <w:rsid w:val="005112CE"/>
    <w:rsid w:val="005404A4"/>
    <w:rsid w:val="00556ABA"/>
    <w:rsid w:val="00565536"/>
    <w:rsid w:val="0060442E"/>
    <w:rsid w:val="006067A7"/>
    <w:rsid w:val="00610285"/>
    <w:rsid w:val="006773F0"/>
    <w:rsid w:val="0068465E"/>
    <w:rsid w:val="00696822"/>
    <w:rsid w:val="00696F98"/>
    <w:rsid w:val="006A7EC0"/>
    <w:rsid w:val="006B0884"/>
    <w:rsid w:val="006C2768"/>
    <w:rsid w:val="006F19A5"/>
    <w:rsid w:val="00721FD6"/>
    <w:rsid w:val="007369ED"/>
    <w:rsid w:val="00773CE5"/>
    <w:rsid w:val="00777637"/>
    <w:rsid w:val="00780553"/>
    <w:rsid w:val="00796784"/>
    <w:rsid w:val="007A3385"/>
    <w:rsid w:val="00806DEB"/>
    <w:rsid w:val="00833757"/>
    <w:rsid w:val="0084032E"/>
    <w:rsid w:val="00844C61"/>
    <w:rsid w:val="00857BD4"/>
    <w:rsid w:val="0087763A"/>
    <w:rsid w:val="00896300"/>
    <w:rsid w:val="008A4260"/>
    <w:rsid w:val="008B3753"/>
    <w:rsid w:val="008C2C09"/>
    <w:rsid w:val="008E23F8"/>
    <w:rsid w:val="008F256D"/>
    <w:rsid w:val="00912387"/>
    <w:rsid w:val="009160B4"/>
    <w:rsid w:val="009168FA"/>
    <w:rsid w:val="0092444B"/>
    <w:rsid w:val="00925A9E"/>
    <w:rsid w:val="00947054"/>
    <w:rsid w:val="009536C7"/>
    <w:rsid w:val="00960953"/>
    <w:rsid w:val="00985983"/>
    <w:rsid w:val="009A580C"/>
    <w:rsid w:val="009B1B55"/>
    <w:rsid w:val="009B6F00"/>
    <w:rsid w:val="009D0608"/>
    <w:rsid w:val="009F4BC9"/>
    <w:rsid w:val="00A06B79"/>
    <w:rsid w:val="00A14687"/>
    <w:rsid w:val="00A85525"/>
    <w:rsid w:val="00A92AA6"/>
    <w:rsid w:val="00A96916"/>
    <w:rsid w:val="00B02781"/>
    <w:rsid w:val="00B03086"/>
    <w:rsid w:val="00B05B5D"/>
    <w:rsid w:val="00B063DB"/>
    <w:rsid w:val="00B305ED"/>
    <w:rsid w:val="00B76834"/>
    <w:rsid w:val="00BA7339"/>
    <w:rsid w:val="00BC2642"/>
    <w:rsid w:val="00BD351E"/>
    <w:rsid w:val="00BF0265"/>
    <w:rsid w:val="00BF360B"/>
    <w:rsid w:val="00C42D72"/>
    <w:rsid w:val="00C7389A"/>
    <w:rsid w:val="00C75387"/>
    <w:rsid w:val="00CC6EFC"/>
    <w:rsid w:val="00CC7E24"/>
    <w:rsid w:val="00CF03C1"/>
    <w:rsid w:val="00CF5B47"/>
    <w:rsid w:val="00D159EA"/>
    <w:rsid w:val="00D15AF6"/>
    <w:rsid w:val="00D177E1"/>
    <w:rsid w:val="00D476F9"/>
    <w:rsid w:val="00D62E1D"/>
    <w:rsid w:val="00D77B7E"/>
    <w:rsid w:val="00D80AF4"/>
    <w:rsid w:val="00DB48AD"/>
    <w:rsid w:val="00DE1340"/>
    <w:rsid w:val="00E17F3C"/>
    <w:rsid w:val="00E251BC"/>
    <w:rsid w:val="00E50652"/>
    <w:rsid w:val="00E5497C"/>
    <w:rsid w:val="00E7055D"/>
    <w:rsid w:val="00E77EB6"/>
    <w:rsid w:val="00E80336"/>
    <w:rsid w:val="00E91D10"/>
    <w:rsid w:val="00EA2173"/>
    <w:rsid w:val="00EC0B69"/>
    <w:rsid w:val="00ED79BD"/>
    <w:rsid w:val="00ED7B2A"/>
    <w:rsid w:val="00EE594C"/>
    <w:rsid w:val="00F055E0"/>
    <w:rsid w:val="00F1490F"/>
    <w:rsid w:val="00F27915"/>
    <w:rsid w:val="00F3553F"/>
    <w:rsid w:val="00F90638"/>
    <w:rsid w:val="00FA0385"/>
    <w:rsid w:val="00FE294D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191A"/>
  <w15:docId w15:val="{E5924F9A-C650-334A-9730-AC0EBAE4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56D"/>
  </w:style>
  <w:style w:type="paragraph" w:styleId="Heading1">
    <w:name w:val="heading 1"/>
    <w:basedOn w:val="Normal"/>
    <w:link w:val="Heading1Char"/>
    <w:uiPriority w:val="1"/>
    <w:qFormat/>
    <w:rsid w:val="00D177E1"/>
    <w:pPr>
      <w:widowControl w:val="0"/>
      <w:autoSpaceDE w:val="0"/>
      <w:autoSpaceDN w:val="0"/>
      <w:spacing w:before="103" w:after="0" w:line="240" w:lineRule="auto"/>
      <w:ind w:left="23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B1B55"/>
  </w:style>
  <w:style w:type="character" w:styleId="Strong">
    <w:name w:val="Strong"/>
    <w:uiPriority w:val="22"/>
    <w:qFormat/>
    <w:rsid w:val="009B1B55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9B1B55"/>
    <w:rPr>
      <w:rFonts w:ascii="Arial" w:eastAsia="Arial" w:hAnsi="Arial"/>
      <w:color w:val="000000"/>
    </w:rPr>
  </w:style>
  <w:style w:type="paragraph" w:styleId="NoSpacing">
    <w:name w:val="No Spacing"/>
    <w:link w:val="NoSpacingChar"/>
    <w:uiPriority w:val="1"/>
    <w:qFormat/>
    <w:rsid w:val="009B1B55"/>
    <w:pPr>
      <w:spacing w:after="0" w:line="240" w:lineRule="auto"/>
    </w:pPr>
    <w:rPr>
      <w:rFonts w:ascii="Arial" w:eastAsia="Arial" w:hAnsi="Arial"/>
      <w:color w:val="000000"/>
    </w:rPr>
  </w:style>
  <w:style w:type="paragraph" w:customStyle="1" w:styleId="Style13">
    <w:name w:val="Style 13"/>
    <w:rsid w:val="009B1B5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lang w:val="en-US"/>
    </w:rPr>
  </w:style>
  <w:style w:type="paragraph" w:styleId="ListParagraph">
    <w:name w:val="List Paragraph"/>
    <w:basedOn w:val="Normal"/>
    <w:uiPriority w:val="1"/>
    <w:qFormat/>
    <w:rsid w:val="009B1B55"/>
    <w:pPr>
      <w:spacing w:after="0" w:line="240" w:lineRule="auto"/>
      <w:ind w:left="720"/>
      <w:contextualSpacing/>
    </w:pPr>
    <w:rPr>
      <w:rFonts w:ascii="VNI-Times" w:eastAsia="Times New Roman" w:hAnsi="VNI-Times" w:cs="Times New Roman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177E1"/>
    <w:pPr>
      <w:widowControl w:val="0"/>
      <w:autoSpaceDE w:val="0"/>
      <w:autoSpaceDN w:val="0"/>
      <w:spacing w:before="103" w:after="0" w:line="240" w:lineRule="auto"/>
      <w:ind w:left="471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77E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D177E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rsid w:val="0008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link w:val="Style1Char"/>
    <w:rsid w:val="00086D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086D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CharacterStyle1">
    <w:name w:val="Character Style 1"/>
    <w:rsid w:val="00086DCF"/>
    <w:rPr>
      <w:rFonts w:ascii="Bookman Old Style" w:hAnsi="Bookman Old Style"/>
      <w:color w:val="000000"/>
      <w:sz w:val="20"/>
    </w:rPr>
  </w:style>
  <w:style w:type="paragraph" w:customStyle="1" w:styleId="Style3">
    <w:name w:val="Style 3"/>
    <w:qFormat/>
    <w:rsid w:val="00086DCF"/>
    <w:pPr>
      <w:widowControl w:val="0"/>
      <w:autoSpaceDE w:val="0"/>
      <w:autoSpaceDN w:val="0"/>
      <w:spacing w:after="0" w:line="321" w:lineRule="auto"/>
      <w:ind w:left="72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character" w:customStyle="1" w:styleId="Style1Char">
    <w:name w:val="Style 1 Char"/>
    <w:link w:val="Style1"/>
    <w:rsid w:val="00086D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08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basedOn w:val="Normal"/>
    <w:rsid w:val="0008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7E10-D6A0-4FDC-A6CB-9B88498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30</cp:revision>
  <dcterms:created xsi:type="dcterms:W3CDTF">2023-02-21T12:56:00Z</dcterms:created>
  <dcterms:modified xsi:type="dcterms:W3CDTF">2023-02-22T09:26:00Z</dcterms:modified>
</cp:coreProperties>
</file>